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ED" w:rsidRPr="00610AA3" w:rsidRDefault="00ED5AED" w:rsidP="00ED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="008D09F9" w:rsidRPr="00610AA3">
        <w:rPr>
          <w:rFonts w:ascii="Times New Roman" w:hAnsi="Times New Roman" w:cs="Times New Roman"/>
          <w:sz w:val="28"/>
          <w:szCs w:val="28"/>
        </w:rPr>
        <w:t xml:space="preserve"> </w:t>
      </w:r>
      <w:r w:rsidR="0097240F" w:rsidRPr="00610AA3">
        <w:rPr>
          <w:rFonts w:ascii="Times New Roman" w:hAnsi="Times New Roman" w:cs="Times New Roman"/>
          <w:sz w:val="28"/>
          <w:szCs w:val="28"/>
        </w:rPr>
        <w:t>Приложение 8</w:t>
      </w:r>
    </w:p>
    <w:p w:rsidR="00ED5AED" w:rsidRPr="00610AA3" w:rsidRDefault="008579B4" w:rsidP="00ED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Pr="00610AA3">
        <w:rPr>
          <w:rFonts w:ascii="Times New Roman" w:hAnsi="Times New Roman" w:cs="Times New Roman"/>
          <w:sz w:val="28"/>
          <w:szCs w:val="28"/>
        </w:rPr>
        <w:tab/>
      </w:r>
      <w:r w:rsidR="008D09F9" w:rsidRPr="00610AA3">
        <w:rPr>
          <w:rFonts w:ascii="Times New Roman" w:hAnsi="Times New Roman" w:cs="Times New Roman"/>
          <w:sz w:val="28"/>
          <w:szCs w:val="28"/>
        </w:rPr>
        <w:t xml:space="preserve"> </w:t>
      </w:r>
      <w:r w:rsidRPr="00610AA3">
        <w:rPr>
          <w:rFonts w:ascii="Times New Roman" w:hAnsi="Times New Roman" w:cs="Times New Roman"/>
          <w:sz w:val="28"/>
          <w:szCs w:val="28"/>
        </w:rPr>
        <w:t>к Р</w:t>
      </w:r>
      <w:r w:rsidR="00ED5AED" w:rsidRPr="00610AA3">
        <w:rPr>
          <w:rFonts w:ascii="Times New Roman" w:hAnsi="Times New Roman" w:cs="Times New Roman"/>
          <w:sz w:val="28"/>
          <w:szCs w:val="28"/>
        </w:rPr>
        <w:t>егламенту</w:t>
      </w:r>
    </w:p>
    <w:p w:rsidR="00481570" w:rsidRDefault="00481570" w:rsidP="00B60F57">
      <w:pPr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7E83" w:rsidRDefault="00B60F57" w:rsidP="00B60F57">
      <w:pPr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610AA3">
        <w:rPr>
          <w:rFonts w:ascii="Times New Roman" w:hAnsi="Times New Roman"/>
          <w:sz w:val="28"/>
          <w:szCs w:val="28"/>
        </w:rPr>
        <w:t>ПЕРЕЧЕНЬ</w:t>
      </w:r>
    </w:p>
    <w:p w:rsidR="002B0DE0" w:rsidRPr="00610AA3" w:rsidRDefault="002B0DE0" w:rsidP="00B60F57">
      <w:pPr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7E83" w:rsidRPr="00610AA3" w:rsidRDefault="000F7E83" w:rsidP="000F7E83">
      <w:pPr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610AA3">
        <w:rPr>
          <w:rFonts w:ascii="Times New Roman" w:hAnsi="Times New Roman"/>
          <w:sz w:val="28"/>
          <w:szCs w:val="28"/>
        </w:rPr>
        <w:t>документов, подтверждающих право на предоставление земельного участка,</w:t>
      </w:r>
    </w:p>
    <w:p w:rsidR="000F7E83" w:rsidRPr="00610AA3" w:rsidRDefault="000F7E83" w:rsidP="000F7E83">
      <w:pPr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610AA3">
        <w:rPr>
          <w:rFonts w:ascii="Times New Roman" w:hAnsi="Times New Roman"/>
          <w:sz w:val="28"/>
          <w:szCs w:val="28"/>
        </w:rPr>
        <w:t>находящегося в муниципальной собственности, или земельного участка,  государственная собственность</w:t>
      </w:r>
    </w:p>
    <w:p w:rsidR="00463776" w:rsidRPr="00610AA3" w:rsidRDefault="000F7E83" w:rsidP="000F7E83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AA3">
        <w:rPr>
          <w:rFonts w:ascii="Times New Roman" w:hAnsi="Times New Roman"/>
          <w:sz w:val="28"/>
          <w:szCs w:val="28"/>
        </w:rPr>
        <w:t>на который не разграничена, без проведения торгов</w:t>
      </w:r>
    </w:p>
    <w:p w:rsidR="000F7E83" w:rsidRDefault="000F7E83" w:rsidP="00463776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6"/>
        <w:gridCol w:w="2801"/>
        <w:gridCol w:w="32"/>
        <w:gridCol w:w="3827"/>
        <w:gridCol w:w="8221"/>
      </w:tblGrid>
      <w:tr w:rsidR="00463776" w:rsidRPr="00610AA3" w:rsidTr="00343528">
        <w:trPr>
          <w:trHeight w:val="584"/>
        </w:trPr>
        <w:tc>
          <w:tcPr>
            <w:tcW w:w="15417" w:type="dxa"/>
            <w:gridSpan w:val="5"/>
          </w:tcPr>
          <w:p w:rsidR="00463776" w:rsidRPr="00610AA3" w:rsidRDefault="00463776" w:rsidP="008579B4">
            <w:pPr>
              <w:jc w:val="center"/>
              <w:rPr>
                <w:rFonts w:ascii="Times New Roman" w:hAnsi="Times New Roman" w:cs="Times New Roman"/>
              </w:rPr>
            </w:pPr>
            <w:r w:rsidRPr="00610AA3">
              <w:rPr>
                <w:rFonts w:ascii="Times New Roman" w:hAnsi="Times New Roman" w:cs="Times New Roman"/>
              </w:rPr>
              <w:t xml:space="preserve">Перечень документов, подтверждающих право  на предоставление земельного участка в собственность </w:t>
            </w:r>
            <w:r w:rsidR="00C8387F" w:rsidRPr="00610AA3">
              <w:rPr>
                <w:rFonts w:ascii="Times New Roman" w:hAnsi="Times New Roman" w:cs="Times New Roman"/>
              </w:rPr>
              <w:t xml:space="preserve"> за плату </w:t>
            </w:r>
            <w:r w:rsidRPr="00610AA3">
              <w:rPr>
                <w:rFonts w:ascii="Times New Roman" w:hAnsi="Times New Roman" w:cs="Times New Roman"/>
              </w:rPr>
              <w:t>по договору купли-продажи</w:t>
            </w:r>
          </w:p>
          <w:p w:rsidR="00463776" w:rsidRPr="00610AA3" w:rsidRDefault="00463776" w:rsidP="008579B4">
            <w:pPr>
              <w:jc w:val="center"/>
              <w:rPr>
                <w:rFonts w:ascii="Times New Roman" w:hAnsi="Times New Roman" w:cs="Times New Roman"/>
              </w:rPr>
            </w:pPr>
            <w:r w:rsidRPr="00610AA3">
              <w:rPr>
                <w:rFonts w:ascii="Times New Roman" w:hAnsi="Times New Roman" w:cs="Times New Roman"/>
              </w:rPr>
              <w:t>на основании пункта 2 статьи 39.3 Земельного кодекса РФ</w:t>
            </w:r>
          </w:p>
        </w:tc>
      </w:tr>
      <w:tr w:rsidR="00C8387F" w:rsidRPr="00610AA3" w:rsidTr="001236A8">
        <w:trPr>
          <w:trHeight w:val="257"/>
        </w:trPr>
        <w:tc>
          <w:tcPr>
            <w:tcW w:w="536" w:type="dxa"/>
          </w:tcPr>
          <w:p w:rsidR="00C8387F" w:rsidRPr="00610AA3" w:rsidRDefault="0078546B" w:rsidP="002B0D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2"/>
          </w:tcPr>
          <w:p w:rsidR="00C8387F" w:rsidRPr="00610AA3" w:rsidRDefault="0078546B" w:rsidP="002B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C8387F" w:rsidRPr="00610AA3" w:rsidRDefault="0078546B" w:rsidP="002B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C8387F" w:rsidRPr="00610AA3" w:rsidRDefault="0078546B" w:rsidP="002B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36A8" w:rsidRPr="00610AA3" w:rsidTr="00343528">
        <w:trPr>
          <w:trHeight w:val="691"/>
        </w:trPr>
        <w:tc>
          <w:tcPr>
            <w:tcW w:w="536" w:type="dxa"/>
          </w:tcPr>
          <w:p w:rsidR="001236A8" w:rsidRPr="00610AA3" w:rsidRDefault="001236A8" w:rsidP="0012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  <w:p w:rsidR="001236A8" w:rsidRPr="00610AA3" w:rsidRDefault="001236A8" w:rsidP="001236A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</w:tcPr>
          <w:p w:rsidR="001236A8" w:rsidRPr="00610AA3" w:rsidRDefault="009D2656" w:rsidP="00123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едоставления земель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ного участка без проведения торгов</w:t>
            </w:r>
          </w:p>
        </w:tc>
        <w:tc>
          <w:tcPr>
            <w:tcW w:w="3827" w:type="dxa"/>
          </w:tcPr>
          <w:p w:rsidR="001236A8" w:rsidRPr="00610AA3" w:rsidRDefault="001236A8" w:rsidP="0012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8221" w:type="dxa"/>
          </w:tcPr>
          <w:p w:rsidR="001236A8" w:rsidRPr="00610AA3" w:rsidRDefault="001236A8" w:rsidP="00123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е право заявителя на приобрет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ние земельного участка без проведения торгов и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прилагаемые к заявлению о приобрет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ии прав на земельный участок</w:t>
            </w:r>
          </w:p>
        </w:tc>
      </w:tr>
      <w:tr w:rsidR="001236A8" w:rsidRPr="00610AA3" w:rsidTr="00343528"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1 пункта 2 статьи 39.3</w:t>
              </w:r>
            </w:hyperlink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З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мельного кодекса РФ</w:t>
            </w:r>
          </w:p>
        </w:tc>
        <w:tc>
          <w:tcPr>
            <w:tcW w:w="3827" w:type="dxa"/>
          </w:tcPr>
          <w:p w:rsidR="001236A8" w:rsidRPr="00610AA3" w:rsidRDefault="009D2656" w:rsidP="008579B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, с которым за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ключен договор о комплексном освоении территории</w:t>
            </w:r>
          </w:p>
        </w:tc>
        <w:tc>
          <w:tcPr>
            <w:tcW w:w="8221" w:type="dxa"/>
          </w:tcPr>
          <w:p w:rsidR="001236A8" w:rsidRPr="00610AA3" w:rsidRDefault="001236A8" w:rsidP="00733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говор о комплексн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ом осво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ии территории, в случае отсутствия документа у органа местного самоуправления, предоставляющего муниципальную услугу</w:t>
            </w:r>
          </w:p>
        </w:tc>
      </w:tr>
      <w:tr w:rsidR="001236A8" w:rsidRPr="00610AA3" w:rsidTr="00343528"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833" w:type="dxa"/>
            <w:gridSpan w:val="2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10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2 пункта 2 статьи 39.3</w:t>
              </w:r>
            </w:hyperlink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 З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8579B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Члены некоммерческой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организации, созда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й гражд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анами, которой предоставлен з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мельный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комплексного освоения в целях индивиду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ального жилищного строительства</w:t>
            </w:r>
          </w:p>
        </w:tc>
        <w:tc>
          <w:tcPr>
            <w:tcW w:w="8221" w:type="dxa"/>
          </w:tcPr>
          <w:p w:rsidR="001236A8" w:rsidRDefault="001236A8" w:rsidP="007331A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й членство заявителя в некоммер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е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Pr="00610AA3" w:rsidRDefault="001236A8" w:rsidP="007331A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й организации о распределении испр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шиваемого земельного участка заявителю</w:t>
            </w:r>
          </w:p>
          <w:p w:rsidR="001236A8" w:rsidRPr="00610AA3" w:rsidRDefault="001236A8" w:rsidP="007331A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343528"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3 пункта 2 статьи 39.3</w:t>
              </w:r>
            </w:hyperlink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З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8579B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лены нек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оммерческой организации, созданной гражданами, кот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ой предоставле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н з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мельный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участок для садоводства, огород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ичества, дачного хозяйства</w:t>
            </w:r>
          </w:p>
          <w:p w:rsidR="001236A8" w:rsidRPr="00610AA3" w:rsidRDefault="001236A8" w:rsidP="008579B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7331A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я на испрашив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 (далее − ЕГРП)</w:t>
            </w:r>
            <w:r w:rsidR="002B0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Default="001236A8" w:rsidP="007331A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членство заявителя в некоммер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Pr="00610AA3" w:rsidRDefault="001236A8" w:rsidP="007331A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шен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е органа некоммерческой организации о распределении земе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 участка заявителю</w:t>
            </w:r>
          </w:p>
        </w:tc>
      </w:tr>
      <w:tr w:rsidR="001236A8" w:rsidRPr="00610AA3" w:rsidTr="002B0DE0">
        <w:trPr>
          <w:trHeight w:val="64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4 пункта 2 статьи 39.3</w:t>
              </w:r>
            </w:hyperlink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З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B0DE0" w:rsidRDefault="009D2656" w:rsidP="002B0DE0">
            <w:pPr>
              <w:pStyle w:val="affc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ая орга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низация, созданная гражданами, которо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часток для ком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плексного освоения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</w:p>
          <w:p w:rsidR="00D9706D" w:rsidRPr="001236A8" w:rsidRDefault="00D9706D" w:rsidP="002B0DE0">
            <w:pPr>
              <w:jc w:val="center"/>
              <w:rPr>
                <w:lang w:eastAsia="ru-RU"/>
              </w:rPr>
            </w:pPr>
          </w:p>
        </w:tc>
        <w:tc>
          <w:tcPr>
            <w:tcW w:w="8221" w:type="dxa"/>
          </w:tcPr>
          <w:p w:rsidR="001236A8" w:rsidRPr="00610AA3" w:rsidRDefault="009D2656" w:rsidP="002B0DE0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анизации о приобрет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, относящегося к имуществу общего пользования</w:t>
            </w:r>
          </w:p>
        </w:tc>
      </w:tr>
      <w:tr w:rsidR="0078546B" w:rsidRPr="00610AA3" w:rsidTr="00343528">
        <w:tc>
          <w:tcPr>
            <w:tcW w:w="536" w:type="dxa"/>
          </w:tcPr>
          <w:p w:rsidR="0078546B" w:rsidRPr="00610AA3" w:rsidRDefault="0078546B" w:rsidP="002B0D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3" w:type="dxa"/>
            <w:gridSpan w:val="2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8546B" w:rsidRPr="00610AA3" w:rsidRDefault="0078546B" w:rsidP="002B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36A8" w:rsidRPr="00610AA3" w:rsidTr="00343528">
        <w:trPr>
          <w:trHeight w:val="940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5 пункта 2 статьи 39.3</w:t>
              </w:r>
            </w:hyperlink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  З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8579B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Юридическое лицо, которому предоставлен земельный участок для ведения дачного хозяйства</w:t>
            </w:r>
          </w:p>
          <w:p w:rsidR="001236A8" w:rsidRPr="00610AA3" w:rsidRDefault="001236A8" w:rsidP="008579B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Default="001236A8" w:rsidP="007331A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шение органа юридического лица о приобретении земе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участка, относящегося к имуществу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6A8" w:rsidRPr="00610AA3" w:rsidRDefault="001236A8" w:rsidP="007331A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мельный участок, если право на такой земельный участок не зарегистрировано в ЕГРП</w:t>
            </w:r>
          </w:p>
        </w:tc>
      </w:tr>
      <w:tr w:rsidR="001236A8" w:rsidRPr="00610AA3" w:rsidTr="00343528"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6 пункта 2 статьи 39.3</w:t>
              </w:r>
            </w:hyperlink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З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нник здания, сооружения либо п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мещения в здании, сооружении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3043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(устанавливающий) права з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я на здание, сооружение либо помещение, если право на такое здание, сооружение либо помещение не зарегистрировано в ЕГ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Pr="00610AA3" w:rsidRDefault="001236A8" w:rsidP="00733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(устанавливающий) пра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ва з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явителя на испрашиваемый  земельный участок, если право на такой земельный участок не зарегистрировано в ЕГР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П. Сообщение заявителя (заявит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ей), содержащее перечень всех зданий, сооружений, ра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сположенных на испрашиваемом з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мельном участке, с указани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ем их кадастровых (условных, и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ентарных) номеров и адресных ориентиров</w:t>
            </w:r>
          </w:p>
        </w:tc>
      </w:tr>
      <w:tr w:rsidR="001236A8" w:rsidRPr="00610AA3" w:rsidTr="00343528"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49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7 пункта 2 статьи 39.3</w:t>
              </w:r>
            </w:hyperlink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З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1C6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Юридич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еское лицо, использующее земе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ый участ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к на праве постоянного (бессроч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) пользования</w:t>
            </w:r>
          </w:p>
        </w:tc>
        <w:tc>
          <w:tcPr>
            <w:tcW w:w="8221" w:type="dxa"/>
          </w:tcPr>
          <w:p w:rsidR="001236A8" w:rsidRPr="00610AA3" w:rsidRDefault="001236A8" w:rsidP="00733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36A8" w:rsidRPr="00610AA3" w:rsidTr="00343528"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9 пункта 2 статьи 39.3</w:t>
              </w:r>
            </w:hyperlink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З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мельного кодекса РФ </w:t>
            </w:r>
          </w:p>
        </w:tc>
        <w:tc>
          <w:tcPr>
            <w:tcW w:w="3827" w:type="dxa"/>
          </w:tcPr>
          <w:p w:rsidR="001236A8" w:rsidRPr="00610AA3" w:rsidRDefault="009D2656" w:rsidP="00761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или юри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дическое лицо, являющиеся арендатором земельного участка, предназначенного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221" w:type="dxa"/>
          </w:tcPr>
          <w:p w:rsidR="001236A8" w:rsidRPr="00610AA3" w:rsidRDefault="001236A8" w:rsidP="0049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использование земельного участка в соответствии с </w:t>
            </w:r>
            <w:hyperlink r:id="rId17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  от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00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№101-ФЗ «Об обороте земель сельск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охозяйственного назначения» (д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ее  – Федеральный закон от 24.07.2002 №101-ФЗ)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343528">
        <w:trPr>
          <w:trHeight w:val="601"/>
        </w:trPr>
        <w:tc>
          <w:tcPr>
            <w:tcW w:w="15417" w:type="dxa"/>
            <w:gridSpan w:val="5"/>
          </w:tcPr>
          <w:p w:rsidR="001236A8" w:rsidRPr="00610AA3" w:rsidRDefault="001236A8" w:rsidP="0049264E">
            <w:pPr>
              <w:jc w:val="center"/>
              <w:rPr>
                <w:rFonts w:ascii="Times New Roman" w:hAnsi="Times New Roman" w:cs="Times New Roman"/>
              </w:rPr>
            </w:pPr>
            <w:r w:rsidRPr="00610AA3">
              <w:rPr>
                <w:rFonts w:ascii="Times New Roman" w:hAnsi="Times New Roman" w:cs="Times New Roman"/>
              </w:rPr>
              <w:t>Перечень документов, подтверждающих право  на предоставление земельного участка в собственность  бесплатно на основании</w:t>
            </w:r>
          </w:p>
          <w:p w:rsidR="001236A8" w:rsidRPr="00610AA3" w:rsidRDefault="001236A8" w:rsidP="00B51D51">
            <w:pPr>
              <w:jc w:val="center"/>
              <w:rPr>
                <w:rFonts w:ascii="Times New Roman" w:hAnsi="Times New Roman" w:cs="Times New Roman"/>
              </w:rPr>
            </w:pPr>
            <w:r w:rsidRPr="00610AA3">
              <w:rPr>
                <w:rFonts w:ascii="Times New Roman" w:hAnsi="Times New Roman" w:cs="Times New Roman"/>
              </w:rPr>
              <w:t>статьи 39.5 Земельного кодекса РФ</w:t>
            </w:r>
          </w:p>
        </w:tc>
      </w:tr>
      <w:tr w:rsidR="001236A8" w:rsidRPr="00610AA3" w:rsidTr="001236A8">
        <w:trPr>
          <w:trHeight w:val="1010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hyperlink r:id="rId18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дпункт 1</w:t>
              </w:r>
              <w:r w:rsidRPr="00610AA3">
                <w:t xml:space="preserve"> </w:t>
              </w:r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пункта 2 статьи 39.5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27" w:type="dxa"/>
          </w:tcPr>
          <w:p w:rsidR="001236A8" w:rsidRPr="00610AA3" w:rsidRDefault="001236A8" w:rsidP="001C6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оговор о развитии территории, в отношении земельного участка, образованного в границах застроенной территории, в отношении которой заключен указанный договор</w:t>
            </w:r>
          </w:p>
        </w:tc>
        <w:tc>
          <w:tcPr>
            <w:tcW w:w="8221" w:type="dxa"/>
          </w:tcPr>
          <w:p w:rsidR="001236A8" w:rsidRPr="00610AA3" w:rsidRDefault="009D2656" w:rsidP="00857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н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ной территории, в случае отсутствия документа у органа местного самоуправления, предоставляющего муниципальную услугу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1236A8">
        <w:trPr>
          <w:trHeight w:val="727"/>
        </w:trPr>
        <w:tc>
          <w:tcPr>
            <w:tcW w:w="536" w:type="dxa"/>
          </w:tcPr>
          <w:p w:rsidR="001236A8" w:rsidRPr="00610AA3" w:rsidRDefault="001236A8" w:rsidP="002B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2 пункта 2</w:t>
              </w:r>
              <w:r w:rsidR="001236A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статьи 39.5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1C6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Религиозная организация, имеющая в собственности здания или сооружения религиозного или благотворительного назначения, расположенные на земельном участке </w:t>
            </w:r>
          </w:p>
        </w:tc>
        <w:tc>
          <w:tcPr>
            <w:tcW w:w="8221" w:type="dxa"/>
          </w:tcPr>
          <w:p w:rsidR="001236A8" w:rsidRDefault="001236A8" w:rsidP="001C6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(устанавливающий) права з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я на здание, сооружение, если право на так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е здание, с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оружение не зарегистрировано в ЕГ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Pr="00610AA3" w:rsidRDefault="001236A8" w:rsidP="001C6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(устанавливающи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й) права заявителя на испрашив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емый земельный участок, если право на такой земельный уч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ток не зарегистрировано в ЕГ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6A8" w:rsidRDefault="001236A8" w:rsidP="00761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щее пер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ень всех зданий, сооруже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ний, расположенных на испрашиваемом земельном участке, с ук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занием их кадастровых (условных, инвентарных) номеров и адресных ориентиров</w:t>
            </w:r>
          </w:p>
          <w:p w:rsidR="00D9706D" w:rsidRDefault="00D9706D" w:rsidP="00761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06D" w:rsidRDefault="00D9706D" w:rsidP="00761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06D" w:rsidRDefault="00D9706D" w:rsidP="00761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A8" w:rsidRPr="00610AA3" w:rsidRDefault="001236A8" w:rsidP="00761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B" w:rsidRPr="00610AA3" w:rsidTr="001236A8">
        <w:trPr>
          <w:trHeight w:val="274"/>
        </w:trPr>
        <w:tc>
          <w:tcPr>
            <w:tcW w:w="536" w:type="dxa"/>
          </w:tcPr>
          <w:p w:rsidR="0078546B" w:rsidRPr="00610AA3" w:rsidRDefault="0078546B" w:rsidP="002B0D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3" w:type="dxa"/>
            <w:gridSpan w:val="2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36A8" w:rsidRPr="00610AA3" w:rsidTr="001236A8">
        <w:trPr>
          <w:trHeight w:val="727"/>
        </w:trPr>
        <w:tc>
          <w:tcPr>
            <w:tcW w:w="536" w:type="dxa"/>
          </w:tcPr>
          <w:p w:rsidR="001236A8" w:rsidRPr="00610AA3" w:rsidRDefault="001236A8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3 пункта 2</w:t>
              </w:r>
              <w:r w:rsidR="001236A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статьи 39.5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9D2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, которой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лен земельный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участок для садоводства, огород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822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ческой организации о приобрет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1236A8">
        <w:trPr>
          <w:trHeight w:val="727"/>
        </w:trPr>
        <w:tc>
          <w:tcPr>
            <w:tcW w:w="536" w:type="dxa"/>
          </w:tcPr>
          <w:p w:rsidR="001236A8" w:rsidRPr="00610AA3" w:rsidRDefault="001236A8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3 пункта 2</w:t>
              </w:r>
              <w:r w:rsidR="001236A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статьи 39.5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 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1C6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822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членств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в некоммер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еской организации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1236A8">
        <w:trPr>
          <w:trHeight w:val="727"/>
        </w:trPr>
        <w:tc>
          <w:tcPr>
            <w:tcW w:w="536" w:type="dxa"/>
          </w:tcPr>
          <w:p w:rsidR="001236A8" w:rsidRPr="00610AA3" w:rsidRDefault="001236A8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5</w:t>
              </w:r>
              <w:r w:rsidR="001236A8" w:rsidRPr="00610AA3">
                <w:t xml:space="preserve"> 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ункта 2 статьи 39.5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1C6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 по истечении пяти лет со дня предоставления ему земельного участка в безвозмездное пользование в соответствии с </w:t>
            </w:r>
            <w:hyperlink r:id="rId23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ом 7 пункта 2 статьи 39.10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Алтайского края</w:t>
            </w:r>
          </w:p>
        </w:tc>
        <w:tc>
          <w:tcPr>
            <w:tcW w:w="8221" w:type="dxa"/>
          </w:tcPr>
          <w:p w:rsidR="001236A8" w:rsidRPr="00610AA3" w:rsidRDefault="009D2656" w:rsidP="001C6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приеме на работу, вы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писка из трудовой книжки или трудовой договор (контракт)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1236A8">
        <w:trPr>
          <w:trHeight w:val="727"/>
        </w:trPr>
        <w:tc>
          <w:tcPr>
            <w:tcW w:w="536" w:type="dxa"/>
          </w:tcPr>
          <w:p w:rsidR="001236A8" w:rsidRPr="00610AA3" w:rsidRDefault="001236A8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7</w:t>
              </w:r>
              <w:r w:rsidR="001236A8" w:rsidRPr="00610AA3">
                <w:t xml:space="preserve"> 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ункта 2 статьи 39.5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123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категории граждан и (или) неком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мерческие организации, созданные гражда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лучаях, предусмотренных федеральными законами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:rsidR="001236A8" w:rsidRPr="00610AA3" w:rsidRDefault="001236A8" w:rsidP="000D5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е право на приобретение земе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 участка, установленные законодательством Российской Федерации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1236A8">
        <w:trPr>
          <w:trHeight w:val="1409"/>
        </w:trPr>
        <w:tc>
          <w:tcPr>
            <w:tcW w:w="536" w:type="dxa"/>
          </w:tcPr>
          <w:p w:rsidR="001236A8" w:rsidRDefault="001236A8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1236A8" w:rsidRPr="00610AA3" w:rsidRDefault="001236A8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7 пункта 2</w:t>
              </w:r>
              <w:r w:rsidR="001236A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статьи 39.5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Default="00524053" w:rsidP="00916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>Отдельные ка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тегории граждан, установленные </w:t>
            </w: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>законом Алтайского края от 09.11.2015 №98-ЗС:</w:t>
            </w:r>
          </w:p>
          <w:p w:rsidR="00524053" w:rsidRPr="00610AA3" w:rsidRDefault="00524053" w:rsidP="00916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>гражданин, имеющий в фактическом пользовании земельный участок с рас-положенным на нем находящимся в собственности данного гражданина индивидуальным жилым домом и (или) индивидуальным гаражом, строительство которых завершено, в случае если указанный земельный участок пред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</w:tc>
        <w:tc>
          <w:tcPr>
            <w:tcW w:w="8221" w:type="dxa"/>
          </w:tcPr>
          <w:p w:rsidR="00AB3354" w:rsidRPr="00AB3354" w:rsidRDefault="00AB3354" w:rsidP="00AB3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3354">
              <w:rPr>
                <w:rFonts w:ascii="Times New Roman" w:hAnsi="Times New Roman" w:cs="Times New Roman"/>
                <w:sz w:val="20"/>
                <w:szCs w:val="20"/>
              </w:rPr>
              <w:t>опия документа, удостоверяющего личность заявителя (заявителей), представителя заявителя (заявителей), если с заявлением обращается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тель заявителя (заявителей).</w:t>
            </w:r>
          </w:p>
          <w:p w:rsidR="00AB3354" w:rsidRPr="00AB3354" w:rsidRDefault="00AB3354" w:rsidP="00AB3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3354">
              <w:rPr>
                <w:rFonts w:ascii="Times New Roman" w:hAnsi="Times New Roman" w:cs="Times New Roman"/>
                <w:sz w:val="20"/>
                <w:szCs w:val="20"/>
              </w:rPr>
              <w:t>опия документа, удостоверяющего полномочия представителя заявителя (заявителей), если с заявлением обращается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тель заявителя (заявителей).</w:t>
            </w:r>
          </w:p>
          <w:p w:rsidR="00AB3354" w:rsidRPr="00AB3354" w:rsidRDefault="00AB3354" w:rsidP="00AB3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3354">
              <w:rPr>
                <w:rFonts w:ascii="Times New Roman" w:hAnsi="Times New Roman" w:cs="Times New Roman"/>
                <w:sz w:val="20"/>
                <w:szCs w:val="20"/>
              </w:rPr>
              <w:t>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в ЕГРП.</w:t>
            </w:r>
          </w:p>
          <w:p w:rsidR="00D9706D" w:rsidRDefault="00AB3354" w:rsidP="0090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3354">
              <w:rPr>
                <w:rFonts w:ascii="Times New Roman" w:hAnsi="Times New Roman" w:cs="Times New Roman"/>
                <w:sz w:val="20"/>
                <w:szCs w:val="20"/>
              </w:rPr>
              <w:t>ообщение заявителя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вентарных) номеров и адреса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147A" w:rsidRDefault="0090147A" w:rsidP="0090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47A" w:rsidRPr="00610AA3" w:rsidRDefault="0090147A" w:rsidP="0090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B" w:rsidRPr="00610AA3" w:rsidTr="00524053">
        <w:trPr>
          <w:trHeight w:val="274"/>
        </w:trPr>
        <w:tc>
          <w:tcPr>
            <w:tcW w:w="536" w:type="dxa"/>
          </w:tcPr>
          <w:p w:rsidR="0078546B" w:rsidRPr="00610AA3" w:rsidRDefault="0078546B" w:rsidP="002B0D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3" w:type="dxa"/>
            <w:gridSpan w:val="2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053" w:rsidRPr="00610AA3" w:rsidTr="00C33B37">
        <w:trPr>
          <w:trHeight w:val="8499"/>
        </w:trPr>
        <w:tc>
          <w:tcPr>
            <w:tcW w:w="536" w:type="dxa"/>
          </w:tcPr>
          <w:p w:rsidR="00524053" w:rsidRPr="00610AA3" w:rsidRDefault="00524053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</w:tcPr>
          <w:p w:rsidR="00524053" w:rsidRDefault="00524053" w:rsidP="008579B4"/>
        </w:tc>
        <w:tc>
          <w:tcPr>
            <w:tcW w:w="3827" w:type="dxa"/>
          </w:tcPr>
          <w:p w:rsidR="00524053" w:rsidRDefault="00524053" w:rsidP="0052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:</w:t>
            </w:r>
          </w:p>
          <w:p w:rsidR="00524053" w:rsidRPr="00524053" w:rsidRDefault="00524053" w:rsidP="0052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>а) на праве постоянного (бессрочного) пользования, пожизненного наследуемого владения, аренды для эксплуатации индивидуальных жилых домов, индивидуальных гаражей;</w:t>
            </w:r>
          </w:p>
          <w:p w:rsidR="00524053" w:rsidRDefault="00524053" w:rsidP="0052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>б) на праве аренды для индивидуального гаражного или жилищного строительства, ведения в границах населенного пункта личного подсобного хозяйства;</w:t>
            </w:r>
          </w:p>
          <w:p w:rsidR="00524053" w:rsidRPr="00524053" w:rsidRDefault="00C76E2A" w:rsidP="0052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33B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4053" w:rsidRPr="00524053">
              <w:rPr>
                <w:rFonts w:ascii="Times New Roman" w:hAnsi="Times New Roman" w:cs="Times New Roman"/>
                <w:sz w:val="20"/>
                <w:szCs w:val="20"/>
              </w:rPr>
              <w:t>члены гаражного, гаражно-погребного кооператива, имеющие в фактическом пользовании земельный участок с расположенным на нем находящимся в собственности членов кооператива индивидуальным гаражом (гаражным боксом) и (или) индивидуальным погр</w:t>
            </w:r>
            <w:r w:rsidR="005240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4053" w:rsidRPr="00524053">
              <w:rPr>
                <w:rFonts w:ascii="Times New Roman" w:hAnsi="Times New Roman" w:cs="Times New Roman"/>
                <w:sz w:val="20"/>
                <w:szCs w:val="20"/>
              </w:rPr>
              <w:t>бом (погребной ячейкой), в случае если указанный земельный участок предоставлен до введения в действие Земельного кодекс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="00524053" w:rsidRPr="005240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4053" w:rsidRDefault="00524053" w:rsidP="00C33B37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76E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33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>гражданин, имеющий в фактическом пользовании земельный участок с расположенным на нем индивидуальным жилым домом и (или) индивидуальным гаражом, в случае если право собственности на такие индивидуальный жилой дом и (или) индивидуальный гараж возникло до введения в действие Земельного кодекса Р</w:t>
            </w:r>
            <w:r w:rsidR="00C76E2A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Pr="00524053">
              <w:rPr>
                <w:rFonts w:ascii="Times New Roman" w:hAnsi="Times New Roman" w:cs="Times New Roman"/>
                <w:sz w:val="20"/>
                <w:szCs w:val="20"/>
              </w:rPr>
              <w:t>, но на земельный участок не имеется правоустанавливающих документов.</w:t>
            </w:r>
          </w:p>
          <w:p w:rsidR="00AB3354" w:rsidRDefault="00AB3354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37" w:rsidRDefault="00C33B37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37" w:rsidRDefault="00C33B37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37" w:rsidRDefault="00C33B37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524053" w:rsidRDefault="00524053" w:rsidP="000D5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B" w:rsidRPr="00610AA3" w:rsidTr="00AB3354">
        <w:trPr>
          <w:trHeight w:val="274"/>
        </w:trPr>
        <w:tc>
          <w:tcPr>
            <w:tcW w:w="536" w:type="dxa"/>
          </w:tcPr>
          <w:p w:rsidR="0078546B" w:rsidRPr="00610AA3" w:rsidRDefault="0078546B" w:rsidP="002B0D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3" w:type="dxa"/>
            <w:gridSpan w:val="2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6E2A" w:rsidRPr="00610AA3" w:rsidTr="00524053">
        <w:trPr>
          <w:trHeight w:val="416"/>
        </w:trPr>
        <w:tc>
          <w:tcPr>
            <w:tcW w:w="536" w:type="dxa"/>
          </w:tcPr>
          <w:p w:rsidR="00C76E2A" w:rsidRPr="00610AA3" w:rsidRDefault="00C76E2A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</w:tcPr>
          <w:p w:rsidR="00C76E2A" w:rsidRDefault="00C76E2A" w:rsidP="008579B4"/>
        </w:tc>
        <w:tc>
          <w:tcPr>
            <w:tcW w:w="3827" w:type="dxa"/>
          </w:tcPr>
          <w:p w:rsidR="00C76E2A" w:rsidRDefault="00C33B37" w:rsidP="00C33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>ражданин, имеющий в фактическом пользовании земельный участок с расположенным на нем самовольно созданным жилым домом, возведенным до введения в действие Земельного кодекса РФ, права на который не были оформлены в надлежащем порядке, при условии, что данный участок может быть предоставлен этому лицу под возведенную постройку в соответствии с требованиями земельного и градостроительного законодательства и предоставление участка для сохранения постройки не нарушает охраняемых законом прав и интересов других лиц, а сохранение постройки не создает угрозу жизни и здоровью граждан</w:t>
            </w:r>
          </w:p>
        </w:tc>
        <w:tc>
          <w:tcPr>
            <w:tcW w:w="8221" w:type="dxa"/>
          </w:tcPr>
          <w:p w:rsidR="00C76E2A" w:rsidRPr="00C76E2A" w:rsidRDefault="00AB3354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>опия документа, удостоверяющего личность заявителя (заявителей), представителя заявителя (заявителей), если с заявлением обращается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тель заявителя (заявителей).</w:t>
            </w:r>
          </w:p>
          <w:p w:rsidR="00C76E2A" w:rsidRPr="00C76E2A" w:rsidRDefault="00AB3354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>опия документа, удостоверяющего полномочия представителя заявителя (заявителей), если с заявлением обращается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тель заявителя (заявителей).</w:t>
            </w:r>
          </w:p>
          <w:p w:rsidR="00C76E2A" w:rsidRPr="00C76E2A" w:rsidRDefault="00AB3354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хождение земельного участка в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ческом пользовании заявителя.</w:t>
            </w:r>
          </w:p>
          <w:p w:rsidR="00C76E2A" w:rsidRPr="00C76E2A" w:rsidRDefault="00AB3354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емельный участок, на котором расположен самовольно созданный жилой дом, находится в пользовании нескольких лиц, - нотариально удостоверенное согласие пользователей об определении долей в праве собственности на земельный участок либо нотариально удостоверенное согласие об оформлении земельного участка в собственность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лица, полученное не ранее шести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 xml:space="preserve"> меся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о дня обращения с заявлением.</w:t>
            </w:r>
          </w:p>
          <w:p w:rsidR="00C76E2A" w:rsidRPr="00C76E2A" w:rsidRDefault="00AB3354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>опии документов, подтверждающих возведение самовольно созданного жилого дома, права на который не были оформлены в надлежащем порядке, до 30</w:t>
            </w:r>
            <w:r w:rsidR="002D2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B3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6E2A" w:rsidRDefault="00AB3354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6E2A" w:rsidRPr="00C76E2A">
              <w:rPr>
                <w:rFonts w:ascii="Times New Roman" w:hAnsi="Times New Roman" w:cs="Times New Roman"/>
                <w:sz w:val="20"/>
                <w:szCs w:val="20"/>
              </w:rPr>
              <w:t>опии документов 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учета объектов недвижимости.</w:t>
            </w:r>
          </w:p>
          <w:p w:rsidR="00AB3354" w:rsidRDefault="00AB3354" w:rsidP="00C7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B3354">
              <w:rPr>
                <w:rFonts w:ascii="Times New Roman" w:hAnsi="Times New Roman" w:cs="Times New Roman"/>
                <w:sz w:val="20"/>
                <w:szCs w:val="20"/>
              </w:rPr>
              <w:t>аключение специализированной организации об отсутствии угрозы жизни и здоровью граждан при сохранении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ольно созданного жилого дома</w:t>
            </w:r>
          </w:p>
        </w:tc>
      </w:tr>
      <w:tr w:rsidR="001236A8" w:rsidRPr="00610AA3" w:rsidTr="001236A8">
        <w:trPr>
          <w:trHeight w:val="836"/>
        </w:trPr>
        <w:tc>
          <w:tcPr>
            <w:tcW w:w="536" w:type="dxa"/>
          </w:tcPr>
          <w:p w:rsidR="001236A8" w:rsidRPr="00610AA3" w:rsidRDefault="001236A8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1236A8" w:rsidRPr="00610AA3" w:rsidRDefault="001236A8" w:rsidP="008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</w:tcPr>
          <w:p w:rsidR="001236A8" w:rsidRPr="00610AA3" w:rsidRDefault="007F469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8 пункта 2</w:t>
              </w:r>
              <w:r w:rsidR="00AB335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статьи 39.5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6A8" w:rsidRPr="00610AA3" w:rsidRDefault="001236A8" w:rsidP="00AB3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Религиозная организация, имеющая земельный участок на праве постоянного (бессрочного) пользования и предназначенный </w:t>
            </w:r>
            <w:r w:rsidR="00AB3354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</w:t>
            </w:r>
            <w:r w:rsidR="00AB3354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твенного производства</w:t>
            </w:r>
          </w:p>
        </w:tc>
        <w:tc>
          <w:tcPr>
            <w:tcW w:w="8221" w:type="dxa"/>
          </w:tcPr>
          <w:p w:rsidR="001236A8" w:rsidRPr="00610AA3" w:rsidRDefault="001236A8" w:rsidP="000D5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е право на приобретение земе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 участка, установленные законом Алтайского края</w:t>
            </w:r>
          </w:p>
        </w:tc>
      </w:tr>
      <w:tr w:rsidR="001236A8" w:rsidRPr="00610AA3" w:rsidTr="0009748E">
        <w:trPr>
          <w:trHeight w:val="557"/>
        </w:trPr>
        <w:tc>
          <w:tcPr>
            <w:tcW w:w="15417" w:type="dxa"/>
            <w:gridSpan w:val="5"/>
          </w:tcPr>
          <w:p w:rsidR="001236A8" w:rsidRPr="00610AA3" w:rsidRDefault="001236A8" w:rsidP="00C3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</w:rPr>
              <w:t>Перечень документов, подтверждающих право  на предоставление земельного участка в аренду на основании</w:t>
            </w:r>
            <w:r w:rsidR="00C33B37">
              <w:rPr>
                <w:rFonts w:ascii="Times New Roman" w:hAnsi="Times New Roman" w:cs="Times New Roman"/>
              </w:rPr>
              <w:t xml:space="preserve"> </w:t>
            </w:r>
            <w:r w:rsidRPr="00610AA3">
              <w:rPr>
                <w:rFonts w:ascii="Times New Roman" w:hAnsi="Times New Roman" w:cs="Times New Roman"/>
              </w:rPr>
              <w:t xml:space="preserve"> пункт</w:t>
            </w:r>
            <w:r w:rsidR="00AB3354">
              <w:rPr>
                <w:rFonts w:ascii="Times New Roman" w:hAnsi="Times New Roman" w:cs="Times New Roman"/>
              </w:rPr>
              <w:t>ов</w:t>
            </w:r>
            <w:r w:rsidRPr="00610AA3">
              <w:rPr>
                <w:rFonts w:ascii="Times New Roman" w:hAnsi="Times New Roman" w:cs="Times New Roman"/>
              </w:rPr>
              <w:t xml:space="preserve"> 2-5 статьи 39.6 Земельного кодекса РФ, пункта 21 статьи 3 Федерального закона от 25.10.2001 №137-ФЗ</w:t>
            </w:r>
            <w:r w:rsidR="00C33B37">
              <w:rPr>
                <w:rFonts w:ascii="Times New Roman" w:hAnsi="Times New Roman" w:cs="Times New Roman"/>
              </w:rPr>
              <w:t xml:space="preserve"> </w:t>
            </w:r>
            <w:r w:rsidRPr="00610AA3">
              <w:rPr>
                <w:rFonts w:ascii="Times New Roman" w:hAnsi="Times New Roman" w:cs="Times New Roman"/>
              </w:rPr>
              <w:t>«О введение в действие Земельного кодекса Российской Федерации»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27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4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AB3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Юридическое лицо для размещения на запрашиваемом земельном участке объектов, предназначенных для обеспечения электро-,</w:t>
            </w:r>
            <w:r w:rsidR="00AB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тепло-,</w:t>
            </w:r>
            <w:r w:rsidR="00AB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8221" w:type="dxa"/>
          </w:tcPr>
          <w:p w:rsidR="001236A8" w:rsidRPr="00610AA3" w:rsidRDefault="001236A8" w:rsidP="00B04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правка уполномоченного ор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гана об отнесении объекта к объектам регионального или местного значения, в случае отсутствия документа у органа местного самоуправления, предоставляющего муниципальную услугу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28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5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B04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Арендатор земельного участка, находящегося в муниципальной собстве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из которого образован испрашиваемый земельный участок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B04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шение, на основании кот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рого образован испрашиваемый земельный участок, принятое до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 xml:space="preserve"> 01.03.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015, в случае отсутствия документа у органа местного самоуправления, предоставляющего муниципальную услугу</w:t>
            </w:r>
            <w:r w:rsidR="00AB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Default="00AB3354" w:rsidP="00AB3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54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закона от 21.07.1997  №122-ФЗ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54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5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</w:t>
            </w:r>
          </w:p>
          <w:p w:rsidR="00D9706D" w:rsidRDefault="00C33B37" w:rsidP="00C33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B3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прав на недвижимое имущество и сделок с ним» в случае отсутствия документа </w:t>
            </w:r>
          </w:p>
          <w:p w:rsidR="00C33B37" w:rsidRPr="00610AA3" w:rsidRDefault="00C33B37" w:rsidP="00C33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ую услугу</w:t>
            </w:r>
          </w:p>
        </w:tc>
      </w:tr>
      <w:tr w:rsidR="0078546B" w:rsidRPr="00610AA3" w:rsidTr="00AB3354">
        <w:trPr>
          <w:trHeight w:val="274"/>
        </w:trPr>
        <w:tc>
          <w:tcPr>
            <w:tcW w:w="536" w:type="dxa"/>
          </w:tcPr>
          <w:p w:rsidR="0078546B" w:rsidRPr="00610AA3" w:rsidRDefault="0078546B" w:rsidP="00C33B3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9" w:type="dxa"/>
            <w:gridSpan w:val="2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29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5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B04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Арендатор з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емельного участка, предоставле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 для комплексного освоения терри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тории, из которого образован ис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рашиваемый земельный участок</w:t>
            </w:r>
          </w:p>
        </w:tc>
        <w:tc>
          <w:tcPr>
            <w:tcW w:w="8221" w:type="dxa"/>
          </w:tcPr>
          <w:p w:rsidR="001236A8" w:rsidRPr="00610AA3" w:rsidRDefault="001236A8" w:rsidP="00B04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территории, в случае отсутствия документа у органа местного самоуправления, предоставляющего муниципальную услугу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C76E2A">
        <w:trPr>
          <w:trHeight w:val="1214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0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6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B04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дуального жилищного строительства</w:t>
            </w:r>
          </w:p>
        </w:tc>
        <w:tc>
          <w:tcPr>
            <w:tcW w:w="8221" w:type="dxa"/>
          </w:tcPr>
          <w:p w:rsidR="001236A8" w:rsidRPr="00610AA3" w:rsidRDefault="009D2656" w:rsidP="009E2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нии территории, в случае отсутствия документа у органа местного самоуправления, предоставляющего муниципальную услугу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й членство заявителя в некоммер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еской организации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Pr="00610AA3" w:rsidRDefault="009D2656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членов некоммерческой организа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ции о распределении испраши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ваемого земельного участка заявителю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1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7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9E2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олномоченного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softHyphen/>
              <w:t>гана о предоставлении земе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 участка некоммерческой организации для садоводства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, огородничества, дачного хозяй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тва, за исключением случаев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, если такое право зарегистрир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ано в ЕГРП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8DC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членство заявителя в некоммерческой органи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Pr="00610AA3" w:rsidRDefault="009D2656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ргана неком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мерческой организации о рас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пределении земельного участка заявителю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2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8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8579B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в отношении земельного участка, образованного в результате раздела ограниченного в обороте земельного участка, предоставленного некоммерческой организации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</w:t>
            </w:r>
          </w:p>
        </w:tc>
        <w:tc>
          <w:tcPr>
            <w:tcW w:w="8221" w:type="dxa"/>
          </w:tcPr>
          <w:p w:rsidR="001236A8" w:rsidRPr="00610AA3" w:rsidRDefault="001236A8" w:rsidP="009E2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6A8" w:rsidRPr="00610AA3" w:rsidRDefault="001236A8" w:rsidP="009E2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  <w:p w:rsidR="001236A8" w:rsidRPr="00610AA3" w:rsidRDefault="001236A8" w:rsidP="009E2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3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9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бственник здания, с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оружения, пом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ещений в них и (или) лицо, которому эти объекты недви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жимости предоставлены на праве хозяйственного ведения или в случаях, предусмотренных </w:t>
            </w:r>
            <w:hyperlink r:id="rId34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статьей 39.20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, на праве оперативного управления</w:t>
            </w:r>
          </w:p>
        </w:tc>
        <w:tc>
          <w:tcPr>
            <w:tcW w:w="8221" w:type="dxa"/>
          </w:tcPr>
          <w:p w:rsidR="00FC68DC" w:rsidRDefault="001236A8" w:rsidP="00FC68DC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Pr="00610AA3" w:rsidRDefault="001236A8" w:rsidP="00FC68DC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A8" w:rsidRDefault="001236A8" w:rsidP="00FC68DC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  <w:p w:rsidR="004877DE" w:rsidRDefault="00C33B37" w:rsidP="004877DE">
            <w:pPr>
              <w:rPr>
                <w:lang w:eastAsia="ru-RU"/>
              </w:rPr>
            </w:pPr>
            <w:r>
              <w:rPr>
                <w:lang w:eastAsia="ru-RU"/>
              </w:rPr>
              <w:br/>
            </w:r>
          </w:p>
          <w:p w:rsidR="00C33B37" w:rsidRDefault="00C33B37" w:rsidP="004877DE">
            <w:pPr>
              <w:rPr>
                <w:lang w:eastAsia="ru-RU"/>
              </w:rPr>
            </w:pPr>
          </w:p>
          <w:p w:rsidR="00C33B37" w:rsidRPr="004877DE" w:rsidRDefault="00C33B37" w:rsidP="004877DE">
            <w:pPr>
              <w:rPr>
                <w:lang w:eastAsia="ru-RU"/>
              </w:rPr>
            </w:pPr>
          </w:p>
        </w:tc>
      </w:tr>
      <w:tr w:rsidR="0078546B" w:rsidRPr="00610AA3" w:rsidTr="00FC68DC">
        <w:trPr>
          <w:trHeight w:val="274"/>
        </w:trPr>
        <w:tc>
          <w:tcPr>
            <w:tcW w:w="536" w:type="dxa"/>
          </w:tcPr>
          <w:p w:rsidR="0078546B" w:rsidRPr="00610AA3" w:rsidRDefault="0078546B" w:rsidP="00C33B3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9" w:type="dxa"/>
            <w:gridSpan w:val="2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5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10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,</w:t>
            </w:r>
          </w:p>
          <w:p w:rsidR="001236A8" w:rsidRPr="00610AA3" w:rsidRDefault="001236A8" w:rsidP="00332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ункта 21 статьи 3</w:t>
            </w:r>
          </w:p>
          <w:p w:rsidR="001236A8" w:rsidRPr="00610AA3" w:rsidRDefault="001236A8" w:rsidP="00332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25.10.2001 №137-ФЗ </w:t>
            </w:r>
          </w:p>
          <w:p w:rsidR="001236A8" w:rsidRPr="00610AA3" w:rsidRDefault="001236A8" w:rsidP="00332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«О введение в действие Земельного кодекса Российской Федерации»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н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авершенного 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троительства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ющие (устанавливающие) права з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явителя на здание, сооружение,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такое здание, с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оружение не зарегистрировано в ЕГРП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6A8" w:rsidRPr="00610AA3" w:rsidRDefault="009D2656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удостов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ряющие (устанавливающие) права заявителя на испрашиваемый земельный участок, если право на такой земельный уча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ток не зарегистрировано в ЕГРП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общение заявител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я (заявителей), содержащее пер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чень всех зданий, сооружений, 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асположенных на испраши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ваемом земельном участке с ук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занием их кадастровых (усло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ых, инвентарных) номеров и адресных ориентиров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6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11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Юридическое лицо (кроме органов государственной власти и органов местного самоуправления, государственных 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), использующее земельный участок на праве постоянного (бессрочного) пользования</w:t>
            </w:r>
          </w:p>
        </w:tc>
        <w:tc>
          <w:tcPr>
            <w:tcW w:w="8221" w:type="dxa"/>
          </w:tcPr>
          <w:p w:rsidR="001236A8" w:rsidRPr="00610AA3" w:rsidRDefault="001236A8" w:rsidP="0011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36A8" w:rsidRPr="00610AA3" w:rsidTr="00C76E2A">
        <w:trPr>
          <w:trHeight w:val="70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7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13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чен договор о развитии застроенной территории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рритории, в случае отсутствия документа у органа местного самоуправления, предоставляющего муниципальную услугу</w:t>
            </w:r>
          </w:p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8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14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Гражданин, имеющий право на первоочередное или внеочередное приоб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ретение земельных участ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в соответствии с федеральными законами, законами Алтайского края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ыданный уполномоченным органом документ, подтвер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ждающий принадлежн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сть гражданина к категории граж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дан, обладающих правом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на первоочередное или внеочеред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ное приобретение земельных участков 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39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</w:t>
              </w:r>
              <w:r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15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намеренные получить в аренду земельные участки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е и крестьянские (фермерские) хозяйства, намеренные получить в аренду земельные участки для осуществления крестьянским (фермерским) 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м 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деятель-</w:t>
            </w:r>
          </w:p>
          <w:p w:rsidR="004877DE" w:rsidRPr="00610AA3" w:rsidRDefault="004877DE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едварительном согласовании предоставления земельного участка, если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такое решение принято иным упол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моченным органом</w:t>
            </w:r>
          </w:p>
          <w:p w:rsidR="001236A8" w:rsidRPr="00610AA3" w:rsidRDefault="001236A8" w:rsidP="00FC68DC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B" w:rsidRPr="00610AA3" w:rsidTr="00FC68DC">
        <w:trPr>
          <w:trHeight w:val="274"/>
        </w:trPr>
        <w:tc>
          <w:tcPr>
            <w:tcW w:w="536" w:type="dxa"/>
          </w:tcPr>
          <w:p w:rsidR="0078546B" w:rsidRPr="00610AA3" w:rsidRDefault="0078546B" w:rsidP="00C33B3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9" w:type="dxa"/>
            <w:gridSpan w:val="2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8DC" w:rsidRPr="00610AA3" w:rsidTr="00C76E2A">
        <w:trPr>
          <w:trHeight w:val="697"/>
        </w:trPr>
        <w:tc>
          <w:tcPr>
            <w:tcW w:w="536" w:type="dxa"/>
          </w:tcPr>
          <w:p w:rsidR="00FC68DC" w:rsidRPr="00610AA3" w:rsidRDefault="00FC68DC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FC68DC" w:rsidRPr="00610AA3" w:rsidRDefault="00FC68DC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</w:tcPr>
          <w:p w:rsidR="00FC68DC" w:rsidRPr="00610AA3" w:rsidRDefault="00FC68DC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C">
              <w:rPr>
                <w:rFonts w:ascii="Times New Roman" w:hAnsi="Times New Roman" w:cs="Times New Roman"/>
                <w:sz w:val="20"/>
                <w:szCs w:val="20"/>
              </w:rPr>
              <w:t>ности, в соответствии со статьей 39.18 Земельного кодекса РФ</w:t>
            </w:r>
          </w:p>
        </w:tc>
        <w:tc>
          <w:tcPr>
            <w:tcW w:w="8221" w:type="dxa"/>
          </w:tcPr>
          <w:p w:rsidR="00FC68DC" w:rsidRPr="00610AA3" w:rsidRDefault="00FC68DC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40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16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11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Гражданин или юридич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лицо, у которого изъят для государстве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ли муниципальных нужд предоставленный на праве аренды земельный участок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глашение об изъятии земел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ьного участка для государстве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1236A8" w:rsidRPr="00610AA3" w:rsidTr="00C76E2A">
        <w:trPr>
          <w:trHeight w:val="525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41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17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5D1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Казачье общество</w:t>
            </w:r>
          </w:p>
        </w:tc>
        <w:tc>
          <w:tcPr>
            <w:tcW w:w="8221" w:type="dxa"/>
          </w:tcPr>
          <w:p w:rsidR="001236A8" w:rsidRPr="00610AA3" w:rsidRDefault="009D2656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каза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чьего общества в государствен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еестр казачьих обществ в Российской Федерации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42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18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5D1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Лицо, которое в соответствии с Земельным </w:t>
            </w:r>
            <w:hyperlink r:id="rId43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РФ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й право заявителя на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ение земельного участка в соб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сть без проведения тор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гов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44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20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3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Недропользователи в отношении земельных участков, необходимых для проведения работ, связанных с пользованием недрами </w:t>
            </w:r>
          </w:p>
        </w:tc>
        <w:tc>
          <w:tcPr>
            <w:tcW w:w="8221" w:type="dxa"/>
          </w:tcPr>
          <w:p w:rsidR="001236A8" w:rsidRPr="00610AA3" w:rsidRDefault="009D2656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ржка из лицензии на пользование недрами, подтвержда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ющая границы горного о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(за исключением сведений, со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держащих государственную тайну)</w:t>
            </w:r>
          </w:p>
        </w:tc>
      </w:tr>
      <w:tr w:rsidR="001236A8" w:rsidRPr="00610AA3" w:rsidTr="00C76E2A">
        <w:trPr>
          <w:trHeight w:val="428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801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45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23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3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о концессионное соглашение, в отношении земельного участка, необходимого для осуществления деятельности, предусмотренной концессионным соглашением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</w:t>
            </w:r>
          </w:p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90147A">
        <w:trPr>
          <w:trHeight w:val="1835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0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46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23.1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4877DE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 случаях, предусмотренных законом Алтайского края, некоммерческая организация, созданная Алтайским краем или муниципальным образованием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 xml:space="preserve"> городом Барнаул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для освоения территорий в целях строительства и эксплуатации наемных домов 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="00C33B37" w:rsidRPr="00C33B3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C33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B37" w:rsidRPr="00C33B3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, в отношении</w:t>
            </w:r>
            <w:r w:rsidR="00C33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7DE" w:rsidRPr="00610AA3" w:rsidRDefault="004877DE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9D2656" w:rsidP="002A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б освоении террито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рии в целях строительства и эксплуатации наемного дома коммерческого использования</w:t>
            </w:r>
          </w:p>
          <w:p w:rsidR="001236A8" w:rsidRPr="00610AA3" w:rsidRDefault="001236A8" w:rsidP="002A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г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вор об освоении террит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ии в целях строительства и эксплуатации наемного дома социального использования</w:t>
            </w:r>
          </w:p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B" w:rsidRPr="00610AA3" w:rsidTr="00FC68DC">
        <w:trPr>
          <w:trHeight w:val="274"/>
        </w:trPr>
        <w:tc>
          <w:tcPr>
            <w:tcW w:w="536" w:type="dxa"/>
          </w:tcPr>
          <w:p w:rsidR="0078546B" w:rsidRPr="00610AA3" w:rsidRDefault="0078546B" w:rsidP="00C33B3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9" w:type="dxa"/>
            <w:gridSpan w:val="2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8546B" w:rsidRPr="00610AA3" w:rsidRDefault="0078546B" w:rsidP="00481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8DC" w:rsidRPr="00610AA3" w:rsidTr="00C76E2A">
        <w:trPr>
          <w:trHeight w:val="697"/>
        </w:trPr>
        <w:tc>
          <w:tcPr>
            <w:tcW w:w="536" w:type="dxa"/>
          </w:tcPr>
          <w:p w:rsidR="00FC68DC" w:rsidRPr="00610AA3" w:rsidRDefault="00FC68DC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FC68DC" w:rsidRPr="00610AA3" w:rsidRDefault="00FC68DC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</w:tcPr>
          <w:p w:rsidR="00FC68DC" w:rsidRPr="00610AA3" w:rsidRDefault="00C33B37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</w:t>
            </w:r>
            <w:r w:rsidR="00FC68DC" w:rsidRPr="00FC68DC">
              <w:rPr>
                <w:rFonts w:ascii="Times New Roman" w:hAnsi="Times New Roman" w:cs="Times New Roman"/>
                <w:sz w:val="20"/>
                <w:szCs w:val="20"/>
              </w:rPr>
              <w:t>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8221" w:type="dxa"/>
          </w:tcPr>
          <w:p w:rsidR="00FC68DC" w:rsidRPr="00610AA3" w:rsidRDefault="00FC68DC" w:rsidP="002A2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610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0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47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28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зидент зоны территори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ального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развития, вклю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енный в реест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р резиден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зоны территориа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 развития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Инвестиционная декларация, в составе которой представлен инвестиционный проект</w:t>
            </w:r>
          </w:p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10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0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48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31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Гражданин или юридич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лицо, являющиеся арендатором земельного участка, предназначе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для ведения сельск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хозяйственного производ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использование земельного участка в соответствии с </w:t>
            </w:r>
            <w:hyperlink r:id="rId49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от 24.07.2002 №101-ФЗ</w:t>
            </w:r>
          </w:p>
        </w:tc>
      </w:tr>
      <w:tr w:rsidR="001236A8" w:rsidRPr="00610AA3" w:rsidTr="00C76E2A">
        <w:trPr>
          <w:trHeight w:val="697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610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0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hyperlink r:id="rId50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одпункт 32 пункта 2 статьи 39.6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Арендатор земельного участка, имеющий право на заключени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е нового договора аренды земе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36A8" w:rsidRPr="00610AA3" w:rsidTr="0009748E">
        <w:trPr>
          <w:trHeight w:val="471"/>
        </w:trPr>
        <w:tc>
          <w:tcPr>
            <w:tcW w:w="15417" w:type="dxa"/>
            <w:gridSpan w:val="5"/>
          </w:tcPr>
          <w:p w:rsidR="001236A8" w:rsidRPr="00610AA3" w:rsidRDefault="001236A8" w:rsidP="0019737C">
            <w:pPr>
              <w:jc w:val="center"/>
              <w:rPr>
                <w:rFonts w:ascii="Times New Roman" w:hAnsi="Times New Roman" w:cs="Times New Roman"/>
              </w:rPr>
            </w:pPr>
            <w:r w:rsidRPr="00610AA3">
              <w:rPr>
                <w:rFonts w:ascii="Times New Roman" w:hAnsi="Times New Roman" w:cs="Times New Roman"/>
              </w:rPr>
              <w:t>Перечень документов, подтверждающих право  на предоставление земельного участка в постоянное (бессрочное) пользование на основании</w:t>
            </w:r>
          </w:p>
          <w:p w:rsidR="001236A8" w:rsidRPr="00610AA3" w:rsidRDefault="001236A8" w:rsidP="00197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</w:rPr>
              <w:t xml:space="preserve"> пункта 2 статьи  39.9 Земельного кодекса РФ</w:t>
            </w:r>
          </w:p>
        </w:tc>
      </w:tr>
      <w:tr w:rsidR="001236A8" w:rsidRPr="00610AA3" w:rsidTr="00C33B37">
        <w:trPr>
          <w:trHeight w:val="468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801" w:type="dxa"/>
          </w:tcPr>
          <w:p w:rsidR="001236A8" w:rsidRPr="00610AA3" w:rsidRDefault="007F469E" w:rsidP="00C33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1 пункта 2 статьи 39.9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й власти</w:t>
            </w:r>
          </w:p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заявителя на предоста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C68DC">
              <w:rPr>
                <w:rFonts w:ascii="Times New Roman" w:hAnsi="Times New Roman" w:cs="Times New Roman"/>
                <w:sz w:val="20"/>
                <w:szCs w:val="20"/>
              </w:rPr>
              <w:t>ление земельного участка в с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ответствии с целями использ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ания земельного участка</w:t>
            </w:r>
          </w:p>
        </w:tc>
      </w:tr>
      <w:tr w:rsidR="001236A8" w:rsidRPr="00610AA3" w:rsidTr="00C33B37">
        <w:trPr>
          <w:trHeight w:val="621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801" w:type="dxa"/>
          </w:tcPr>
          <w:p w:rsidR="001236A8" w:rsidRPr="00610AA3" w:rsidRDefault="007F469E" w:rsidP="00C33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1 пункта 2 статьи 39.9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9D2656" w:rsidP="00C33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8221" w:type="dxa"/>
          </w:tcPr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во заявителя на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ение земельного участка в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целями использ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ания земельного участка</w:t>
            </w:r>
          </w:p>
        </w:tc>
      </w:tr>
      <w:tr w:rsidR="001236A8" w:rsidRPr="00610AA3" w:rsidTr="00C33B37">
        <w:trPr>
          <w:trHeight w:val="772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801" w:type="dxa"/>
          </w:tcPr>
          <w:p w:rsidR="001236A8" w:rsidRPr="00610AA3" w:rsidRDefault="007F469E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2 пункта 2 статьи 39.9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  <w:p w:rsidR="001236A8" w:rsidRPr="00610AA3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</w:tcPr>
          <w:p w:rsidR="001236A8" w:rsidRPr="00610AA3" w:rsidRDefault="009D2656" w:rsidP="00C33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ли му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ниципальное учреждение (бюджетное, казенное, автономное)</w:t>
            </w:r>
          </w:p>
        </w:tc>
        <w:tc>
          <w:tcPr>
            <w:tcW w:w="8221" w:type="dxa"/>
          </w:tcPr>
          <w:p w:rsidR="00FC68DC" w:rsidRDefault="001236A8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заявителя на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земельного участка в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целями использ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ания земельного участка</w:t>
            </w:r>
          </w:p>
          <w:p w:rsidR="00FC68DC" w:rsidRPr="00610AA3" w:rsidRDefault="00FC68DC" w:rsidP="00F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C33B37">
        <w:trPr>
          <w:trHeight w:val="559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801" w:type="dxa"/>
          </w:tcPr>
          <w:p w:rsidR="001236A8" w:rsidRPr="00610AA3" w:rsidRDefault="007F469E" w:rsidP="00C3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 3 пункта 2 статьи 39.9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C3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Казенное предприятие</w:t>
            </w:r>
          </w:p>
        </w:tc>
        <w:tc>
          <w:tcPr>
            <w:tcW w:w="8221" w:type="dxa"/>
          </w:tcPr>
          <w:p w:rsidR="004877DE" w:rsidRPr="00610AA3" w:rsidRDefault="001236A8" w:rsidP="00C3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е право заявителя на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ление земельного участка в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целями использ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ания земельного участка</w:t>
            </w:r>
          </w:p>
        </w:tc>
      </w:tr>
      <w:tr w:rsidR="001236A8" w:rsidRPr="00610AA3" w:rsidTr="0009748E">
        <w:trPr>
          <w:trHeight w:val="544"/>
        </w:trPr>
        <w:tc>
          <w:tcPr>
            <w:tcW w:w="15417" w:type="dxa"/>
            <w:gridSpan w:val="5"/>
          </w:tcPr>
          <w:p w:rsidR="001236A8" w:rsidRPr="00610AA3" w:rsidRDefault="001236A8" w:rsidP="00C65C50">
            <w:pPr>
              <w:jc w:val="center"/>
              <w:rPr>
                <w:rFonts w:ascii="Times New Roman" w:hAnsi="Times New Roman" w:cs="Times New Roman"/>
              </w:rPr>
            </w:pPr>
            <w:r w:rsidRPr="00610AA3">
              <w:rPr>
                <w:rFonts w:ascii="Times New Roman" w:hAnsi="Times New Roman" w:cs="Times New Roman"/>
              </w:rPr>
              <w:t>Перечень документов, подтверждающих право  на предоставление земельного участка в безвозмездное пользование на основании</w:t>
            </w:r>
          </w:p>
          <w:p w:rsidR="001236A8" w:rsidRPr="00610AA3" w:rsidRDefault="001236A8" w:rsidP="00C6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</w:rPr>
              <w:t xml:space="preserve"> пункта 2 статьи  39.10 Земельного кодекса РФ</w:t>
            </w: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1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 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й власти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е право заявителя на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ление земельного участка в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целями использ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ания земельного участка</w:t>
            </w: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1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 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Орган местного сам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управления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е право заявителя на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ление земельного участка в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целями использ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ания земельного участка</w:t>
            </w: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1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9D2656" w:rsidP="0090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ли му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е учреждение </w:t>
            </w: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заявителя на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земельного участка в с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целями использ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земельного участка</w:t>
            </w:r>
          </w:p>
        </w:tc>
      </w:tr>
      <w:tr w:rsidR="0090147A" w:rsidRPr="00610AA3" w:rsidTr="0090147A">
        <w:trPr>
          <w:trHeight w:val="274"/>
        </w:trPr>
        <w:tc>
          <w:tcPr>
            <w:tcW w:w="536" w:type="dxa"/>
          </w:tcPr>
          <w:p w:rsidR="0090147A" w:rsidRPr="00610AA3" w:rsidRDefault="0090147A" w:rsidP="0090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90147A" w:rsidRDefault="0090147A" w:rsidP="0090147A">
            <w:pPr>
              <w:jc w:val="center"/>
            </w:pPr>
            <w:r>
              <w:t>2</w:t>
            </w:r>
          </w:p>
        </w:tc>
        <w:tc>
          <w:tcPr>
            <w:tcW w:w="3859" w:type="dxa"/>
            <w:gridSpan w:val="2"/>
          </w:tcPr>
          <w:p w:rsidR="0090147A" w:rsidRDefault="0090147A" w:rsidP="0090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90147A" w:rsidRPr="00610AA3" w:rsidRDefault="0090147A" w:rsidP="0090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1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Казенное предприятие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ие право заявителя на предоста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ление земельного участка в 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целями использ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вания земельного участка</w:t>
            </w: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3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Религиозные организации для размещения зданий, сооружений религиозного или благотворительного назначения </w:t>
            </w: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анавливающие) права з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я на здание, сооружение,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такое здание, с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оружение не зарегистрировано в ЕГРП</w:t>
            </w: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4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зданием, сооружением, если право на такое здание, с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оруж</w:t>
            </w:r>
            <w:r w:rsidR="004877DE">
              <w:rPr>
                <w:rFonts w:ascii="Times New Roman" w:hAnsi="Times New Roman" w:cs="Times New Roman"/>
                <w:sz w:val="20"/>
                <w:szCs w:val="20"/>
              </w:rPr>
              <w:t>ение не зарегистрировано в ЕГРП.</w:t>
            </w:r>
          </w:p>
          <w:p w:rsidR="001236A8" w:rsidRPr="00610AA3" w:rsidRDefault="009D2656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удостове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ряющие (устанавливающие) права заявителя на испрашиваемый земельный участок, 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право на такой земельный уча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</w:t>
            </w:r>
            <w:r w:rsidR="004877D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общение заявител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я (заявителей), содержащее пер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чень всех зданий, сооружений, расположенных на испраши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ваемом земельном участке с ук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занием их кадастровых (услов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ых, инвентарных) номеров и адресных ориентиров</w:t>
            </w:r>
          </w:p>
        </w:tc>
      </w:tr>
      <w:tr w:rsidR="004877DE" w:rsidRPr="00610AA3" w:rsidTr="004877DE">
        <w:trPr>
          <w:trHeight w:val="3220"/>
        </w:trPr>
        <w:tc>
          <w:tcPr>
            <w:tcW w:w="536" w:type="dxa"/>
          </w:tcPr>
          <w:p w:rsidR="004877DE" w:rsidRPr="00610AA3" w:rsidRDefault="004877DE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801" w:type="dxa"/>
          </w:tcPr>
          <w:p w:rsidR="004877DE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4877DE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4877DE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4877DE" w:rsidRPr="00610AA3">
                <w:rPr>
                  <w:rFonts w:ascii="Times New Roman" w:hAnsi="Times New Roman" w:cs="Times New Roman"/>
                  <w:sz w:val="20"/>
                  <w:szCs w:val="20"/>
                </w:rPr>
                <w:t>5 пункта 2 статьи 39.10</w:t>
              </w:r>
            </w:hyperlink>
            <w:r w:rsidR="004877DE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90147A" w:rsidRDefault="004877DE" w:rsidP="0090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ицо, с которым в соот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тствии с </w:t>
            </w:r>
            <w:hyperlink r:id="rId62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от 05.04.2013 №44-ФЗ «О контрактной системе в сфере закупок товаров, работ, услуг для обесп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ния государственных и муниципальных нужд» </w:t>
            </w:r>
            <w:r w:rsidR="009014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(далее</w:t>
            </w:r>
            <w:r w:rsidR="00901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01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="009014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4877DE" w:rsidRPr="00610AA3" w:rsidRDefault="0090147A" w:rsidP="0090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77DE" w:rsidRPr="00610A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7DE" w:rsidRPr="00610AA3">
              <w:rPr>
                <w:rFonts w:ascii="Times New Roman" w:hAnsi="Times New Roman" w:cs="Times New Roman"/>
                <w:sz w:val="20"/>
                <w:szCs w:val="20"/>
              </w:rPr>
              <w:t>05.04.2013 №44-ФЗ) заключен граждан</w:t>
            </w:r>
            <w:r w:rsidR="004877DE"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ко-правовой договор на строительство или рекон</w:t>
            </w:r>
            <w:r w:rsidR="004877DE"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кцию объектов недвижимости, осуществля</w:t>
            </w:r>
            <w:r w:rsidR="004877DE"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емые полностью</w:t>
            </w:r>
            <w:r w:rsidR="00487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7DE" w:rsidRPr="00FC39FE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8221" w:type="dxa"/>
          </w:tcPr>
          <w:p w:rsidR="004877DE" w:rsidRPr="00610AA3" w:rsidRDefault="004877D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Гражданско-правовые дого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воры на строительство или рекон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трукцию объектов недвижим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сти, осуществляемые полн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остью за счет средств федераль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ого бюджета, средств бюджета субъекта Российской Феде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рации или средств местного бюд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:rsidR="004877DE" w:rsidRPr="00610AA3" w:rsidRDefault="004877D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FC68DC">
        <w:trPr>
          <w:trHeight w:val="275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6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Граждане в отношении земельных участков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Алтайского края, на срок не более чем шесть лет</w:t>
            </w: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r w:rsidR="009D2656">
              <w:rPr>
                <w:rFonts w:ascii="Times New Roman" w:hAnsi="Times New Roman" w:cs="Times New Roman"/>
                <w:sz w:val="20"/>
                <w:szCs w:val="20"/>
              </w:rPr>
              <w:t>ашение о создании крестьянского (фермерского) хозяйства в случае, если фермерское хозяйство создано не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колькими гражданами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7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90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которые работают по основному месту работы в муниципальных образованиях, </w:t>
            </w:r>
            <w:r w:rsidR="0090147A">
              <w:rPr>
                <w:rFonts w:ascii="Times New Roman" w:hAnsi="Times New Roman" w:cs="Times New Roman"/>
                <w:sz w:val="20"/>
                <w:szCs w:val="20"/>
              </w:rPr>
              <w:t>определен-</w:t>
            </w:r>
          </w:p>
        </w:tc>
        <w:tc>
          <w:tcPr>
            <w:tcW w:w="8221" w:type="dxa"/>
          </w:tcPr>
          <w:p w:rsidR="001236A8" w:rsidRPr="00610AA3" w:rsidRDefault="009D2656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приеме на работу, вы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писка из трудовой книжки или трудовой договор (контракт)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A" w:rsidRPr="00610AA3" w:rsidTr="0090147A">
        <w:trPr>
          <w:trHeight w:val="274"/>
        </w:trPr>
        <w:tc>
          <w:tcPr>
            <w:tcW w:w="536" w:type="dxa"/>
          </w:tcPr>
          <w:p w:rsidR="0090147A" w:rsidRPr="0090147A" w:rsidRDefault="0090147A" w:rsidP="0090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90147A" w:rsidRPr="0090147A" w:rsidRDefault="0090147A" w:rsidP="0090147A">
            <w:pPr>
              <w:jc w:val="center"/>
              <w:rPr>
                <w:rFonts w:ascii="Times New Roman" w:hAnsi="Times New Roman" w:cs="Times New Roman"/>
              </w:rPr>
            </w:pPr>
            <w:r w:rsidRPr="00901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  <w:gridSpan w:val="2"/>
          </w:tcPr>
          <w:p w:rsidR="0090147A" w:rsidRPr="0090147A" w:rsidRDefault="0090147A" w:rsidP="0090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90147A" w:rsidRPr="0090147A" w:rsidRDefault="0090147A" w:rsidP="0090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147A" w:rsidRPr="00610AA3" w:rsidTr="00FC68DC">
        <w:trPr>
          <w:trHeight w:val="496"/>
        </w:trPr>
        <w:tc>
          <w:tcPr>
            <w:tcW w:w="536" w:type="dxa"/>
          </w:tcPr>
          <w:p w:rsidR="0090147A" w:rsidRPr="00610AA3" w:rsidRDefault="0090147A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90147A" w:rsidRDefault="0090147A" w:rsidP="00FC39FE">
            <w:pPr>
              <w:jc w:val="both"/>
            </w:pPr>
          </w:p>
        </w:tc>
        <w:tc>
          <w:tcPr>
            <w:tcW w:w="3859" w:type="dxa"/>
            <w:gridSpan w:val="2"/>
          </w:tcPr>
          <w:p w:rsidR="0090147A" w:rsidRPr="00610AA3" w:rsidRDefault="0090147A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47A">
              <w:rPr>
                <w:rFonts w:ascii="Times New Roman" w:hAnsi="Times New Roman" w:cs="Times New Roman"/>
                <w:sz w:val="20"/>
                <w:szCs w:val="20"/>
              </w:rPr>
              <w:t>ных законом Алтайского края, по специальностям, установленным законом Алтайского края,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</w:t>
            </w:r>
          </w:p>
        </w:tc>
        <w:tc>
          <w:tcPr>
            <w:tcW w:w="8221" w:type="dxa"/>
          </w:tcPr>
          <w:p w:rsidR="0090147A" w:rsidRDefault="0090147A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8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Гражданин в отношении земельного участка, на котором находится служебное жилое помещение в виде жилого дома, предоставленное этому гражданину, на срок права пол</w:t>
            </w:r>
            <w:r w:rsidR="00163311">
              <w:rPr>
                <w:rFonts w:ascii="Times New Roman" w:hAnsi="Times New Roman" w:cs="Times New Roman"/>
                <w:sz w:val="20"/>
                <w:szCs w:val="20"/>
              </w:rPr>
              <w:t>ьзования таким жилым помещением</w:t>
            </w:r>
          </w:p>
        </w:tc>
        <w:tc>
          <w:tcPr>
            <w:tcW w:w="8221" w:type="dxa"/>
          </w:tcPr>
          <w:p w:rsidR="001236A8" w:rsidRPr="00610AA3" w:rsidRDefault="009D2656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служебного жи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лого помещения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FC68DC">
        <w:trPr>
          <w:trHeight w:val="1174"/>
        </w:trPr>
        <w:tc>
          <w:tcPr>
            <w:tcW w:w="536" w:type="dxa"/>
          </w:tcPr>
          <w:p w:rsidR="001236A8" w:rsidRPr="00610AA3" w:rsidRDefault="001236A8" w:rsidP="0085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12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D9706D" w:rsidRPr="00610AA3" w:rsidRDefault="001236A8" w:rsidP="0090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, созданные гражданами, в отношении земельных участков, испрашиваемых в целях жилищного строительства в случаях и на срок, которые предусмотрены федеральными законами</w:t>
            </w: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Документ, предусмотренный законодательством Российской Федерации, на основании кот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рого установлены случаи и срок предоставления земельных участков некоммерческим орг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низациям, созданным гра</w:t>
            </w:r>
            <w:r w:rsidR="000A4779">
              <w:rPr>
                <w:rFonts w:ascii="Times New Roman" w:hAnsi="Times New Roman" w:cs="Times New Roman"/>
                <w:sz w:val="20"/>
                <w:szCs w:val="20"/>
              </w:rPr>
              <w:t>жданам в целях жилищного строи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</w:tr>
      <w:tr w:rsidR="0090147A" w:rsidRPr="00610AA3" w:rsidTr="00ED4DE5">
        <w:trPr>
          <w:trHeight w:val="2300"/>
        </w:trPr>
        <w:tc>
          <w:tcPr>
            <w:tcW w:w="536" w:type="dxa"/>
          </w:tcPr>
          <w:p w:rsidR="0090147A" w:rsidRPr="00610AA3" w:rsidRDefault="0090147A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801" w:type="dxa"/>
          </w:tcPr>
          <w:p w:rsidR="0090147A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0147A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90147A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90147A" w:rsidRPr="00610AA3">
                <w:rPr>
                  <w:rFonts w:ascii="Times New Roman" w:hAnsi="Times New Roman" w:cs="Times New Roman"/>
                  <w:sz w:val="20"/>
                  <w:szCs w:val="20"/>
                </w:rPr>
                <w:t>14 пункта 2 статьи 39.10</w:t>
              </w:r>
            </w:hyperlink>
            <w:r w:rsidR="0090147A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90147A" w:rsidRPr="00610AA3" w:rsidRDefault="0090147A" w:rsidP="00487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Лицо, с которым в соот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тствии с </w:t>
            </w:r>
            <w:hyperlink r:id="rId68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от 29.12.2012 № 275-ФЗ «О государственном обо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нном заказе» или </w:t>
            </w:r>
            <w:hyperlink r:id="rId69" w:history="1">
              <w:r w:rsidRPr="00610AA3">
                <w:rPr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от 05.04.2013 №44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ключен </w:t>
            </w:r>
          </w:p>
          <w:p w:rsidR="0090147A" w:rsidRPr="00610AA3" w:rsidRDefault="0090147A" w:rsidP="00487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E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на выполнение работ, оказание услуг для обеспечения обороны страны и без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ности государства, осуществля</w:t>
            </w:r>
            <w:r w:rsidRPr="004877DE">
              <w:rPr>
                <w:rFonts w:ascii="Times New Roman" w:hAnsi="Times New Roman" w:cs="Times New Roman"/>
                <w:sz w:val="20"/>
                <w:szCs w:val="20"/>
              </w:rPr>
              <w:t>емых полностью за счет средств федерального бюджета</w:t>
            </w:r>
          </w:p>
        </w:tc>
        <w:tc>
          <w:tcPr>
            <w:tcW w:w="8221" w:type="dxa"/>
          </w:tcPr>
          <w:p w:rsidR="0090147A" w:rsidRPr="00610AA3" w:rsidRDefault="0090147A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</w:p>
          <w:p w:rsidR="0090147A" w:rsidRPr="00610AA3" w:rsidRDefault="0090147A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15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1236A8" w:rsidP="0090147A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, предусмотренные законом Алтайского края и созданные Алтайским краем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</w:t>
            </w:r>
            <w:r w:rsidR="00901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 </w:t>
            </w:r>
            <w:r w:rsidR="0090147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правовым </w:t>
            </w:r>
          </w:p>
        </w:tc>
        <w:tc>
          <w:tcPr>
            <w:tcW w:w="8221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Решение субъекта Российской Федерации о создании некоммерческой организации</w:t>
            </w:r>
          </w:p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A" w:rsidRPr="00610AA3" w:rsidTr="0090147A">
        <w:trPr>
          <w:trHeight w:val="274"/>
        </w:trPr>
        <w:tc>
          <w:tcPr>
            <w:tcW w:w="536" w:type="dxa"/>
          </w:tcPr>
          <w:p w:rsidR="0090147A" w:rsidRPr="0090147A" w:rsidRDefault="0090147A" w:rsidP="0090147A">
            <w:pPr>
              <w:jc w:val="center"/>
              <w:rPr>
                <w:rFonts w:ascii="Times New Roman" w:hAnsi="Times New Roman" w:cs="Times New Roman"/>
              </w:rPr>
            </w:pPr>
            <w:r w:rsidRPr="0090147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01" w:type="dxa"/>
          </w:tcPr>
          <w:p w:rsidR="0090147A" w:rsidRPr="0090147A" w:rsidRDefault="0090147A" w:rsidP="0090147A">
            <w:pPr>
              <w:jc w:val="center"/>
              <w:rPr>
                <w:rFonts w:ascii="Times New Roman" w:hAnsi="Times New Roman" w:cs="Times New Roman"/>
              </w:rPr>
            </w:pPr>
            <w:r w:rsidRPr="00901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  <w:gridSpan w:val="2"/>
          </w:tcPr>
          <w:p w:rsidR="0090147A" w:rsidRPr="0090147A" w:rsidRDefault="0090147A" w:rsidP="0090147A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4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90147A" w:rsidRPr="0090147A" w:rsidRDefault="0090147A" w:rsidP="0090147A">
            <w:pPr>
              <w:jc w:val="center"/>
              <w:rPr>
                <w:rFonts w:ascii="Times New Roman" w:hAnsi="Times New Roman" w:cs="Times New Roman"/>
              </w:rPr>
            </w:pPr>
            <w:r w:rsidRPr="0090147A">
              <w:rPr>
                <w:rFonts w:ascii="Times New Roman" w:hAnsi="Times New Roman" w:cs="Times New Roman"/>
              </w:rPr>
              <w:t>4</w:t>
            </w:r>
          </w:p>
        </w:tc>
      </w:tr>
      <w:tr w:rsidR="0090147A" w:rsidRPr="00610AA3" w:rsidTr="00FC68DC">
        <w:trPr>
          <w:trHeight w:val="496"/>
        </w:trPr>
        <w:tc>
          <w:tcPr>
            <w:tcW w:w="536" w:type="dxa"/>
          </w:tcPr>
          <w:p w:rsidR="0090147A" w:rsidRPr="00610AA3" w:rsidRDefault="0090147A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90147A" w:rsidRDefault="0090147A" w:rsidP="00FC39FE">
            <w:pPr>
              <w:jc w:val="both"/>
            </w:pPr>
          </w:p>
        </w:tc>
        <w:tc>
          <w:tcPr>
            <w:tcW w:w="3859" w:type="dxa"/>
            <w:gridSpan w:val="2"/>
          </w:tcPr>
          <w:p w:rsidR="0090147A" w:rsidRPr="00610AA3" w:rsidRDefault="0090147A" w:rsidP="0090147A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90147A"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, законом Алтайского края, в целях строительства указанных жилых помещений на период осуществления данного строительства</w:t>
            </w:r>
          </w:p>
        </w:tc>
        <w:tc>
          <w:tcPr>
            <w:tcW w:w="8221" w:type="dxa"/>
          </w:tcPr>
          <w:p w:rsidR="0090147A" w:rsidRPr="00610AA3" w:rsidRDefault="0090147A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A8" w:rsidRPr="00610AA3" w:rsidTr="00FC68DC">
        <w:trPr>
          <w:trHeight w:val="496"/>
        </w:trPr>
        <w:tc>
          <w:tcPr>
            <w:tcW w:w="536" w:type="dxa"/>
          </w:tcPr>
          <w:p w:rsidR="001236A8" w:rsidRPr="00610AA3" w:rsidRDefault="001236A8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801" w:type="dxa"/>
          </w:tcPr>
          <w:p w:rsidR="001236A8" w:rsidRPr="00610AA3" w:rsidRDefault="007F469E" w:rsidP="00FC3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Подпункт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 </w:t>
              </w:r>
              <w:r w:rsidR="001236A8" w:rsidRPr="00610AA3">
                <w:rPr>
                  <w:rFonts w:ascii="Times New Roman" w:hAnsi="Times New Roman" w:cs="Times New Roman"/>
                  <w:sz w:val="20"/>
                  <w:szCs w:val="20"/>
                </w:rPr>
                <w:t>16 пункта 2 статьи 39.10</w:t>
              </w:r>
            </w:hyperlink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3859" w:type="dxa"/>
            <w:gridSpan w:val="2"/>
          </w:tcPr>
          <w:p w:rsidR="001236A8" w:rsidRPr="00610AA3" w:rsidRDefault="000A4779" w:rsidP="00FC39FE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, право безвозмезд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ного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которого на земельный участок, находящийся в гос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ударственной или муни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softHyphen/>
              <w:t>ципальной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прекращено в связи с изъятием для государствен</w:t>
            </w:r>
            <w:r w:rsidR="001236A8" w:rsidRPr="00610AA3">
              <w:rPr>
                <w:rFonts w:ascii="Times New Roman" w:hAnsi="Times New Roman" w:cs="Times New Roman"/>
                <w:sz w:val="20"/>
                <w:szCs w:val="20"/>
              </w:rPr>
              <w:t>ных или муниципальных нужд</w:t>
            </w:r>
          </w:p>
        </w:tc>
        <w:tc>
          <w:tcPr>
            <w:tcW w:w="8221" w:type="dxa"/>
          </w:tcPr>
          <w:p w:rsidR="001236A8" w:rsidRPr="00610AA3" w:rsidRDefault="001236A8" w:rsidP="00FC39FE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A3">
              <w:rPr>
                <w:rFonts w:ascii="Times New Roman" w:hAnsi="Times New Roman" w:cs="Times New Roman"/>
                <w:sz w:val="20"/>
                <w:szCs w:val="20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  <w:p w:rsidR="001236A8" w:rsidRPr="00610AA3" w:rsidRDefault="001236A8" w:rsidP="00FC39FE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A8" w:rsidRPr="00610AA3" w:rsidRDefault="001236A8" w:rsidP="00FC39FE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AED" w:rsidRDefault="00ED5AED" w:rsidP="00FC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53" w:rsidRDefault="00524053" w:rsidP="00FC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53" w:rsidRDefault="00524053" w:rsidP="00FC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53" w:rsidRDefault="00524053" w:rsidP="00FC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53" w:rsidRDefault="00524053" w:rsidP="00FC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53" w:rsidRPr="00524053" w:rsidRDefault="00524053" w:rsidP="00FC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4053" w:rsidRPr="00524053" w:rsidRDefault="00524053" w:rsidP="00C7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5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524053" w:rsidRPr="00524053" w:rsidSect="008D09F9">
      <w:headerReference w:type="default" r:id="rId72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9E" w:rsidRDefault="007F469E" w:rsidP="00ED5AED">
      <w:pPr>
        <w:spacing w:after="0" w:line="240" w:lineRule="auto"/>
      </w:pPr>
      <w:r>
        <w:separator/>
      </w:r>
    </w:p>
  </w:endnote>
  <w:endnote w:type="continuationSeparator" w:id="0">
    <w:p w:rsidR="007F469E" w:rsidRDefault="007F469E" w:rsidP="00ED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9E" w:rsidRDefault="007F469E" w:rsidP="00ED5AED">
      <w:pPr>
        <w:spacing w:after="0" w:line="240" w:lineRule="auto"/>
      </w:pPr>
      <w:r>
        <w:separator/>
      </w:r>
    </w:p>
  </w:footnote>
  <w:footnote w:type="continuationSeparator" w:id="0">
    <w:p w:rsidR="007F469E" w:rsidRDefault="007F469E" w:rsidP="00ED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499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0DE0" w:rsidRPr="008D09F9" w:rsidRDefault="002B0DE0">
        <w:pPr>
          <w:pStyle w:val="a4"/>
          <w:jc w:val="right"/>
          <w:rPr>
            <w:rFonts w:ascii="Times New Roman" w:hAnsi="Times New Roman" w:cs="Times New Roman"/>
          </w:rPr>
        </w:pPr>
        <w:r w:rsidRPr="008D09F9">
          <w:rPr>
            <w:rFonts w:ascii="Times New Roman" w:hAnsi="Times New Roman" w:cs="Times New Roman"/>
          </w:rPr>
          <w:fldChar w:fldCharType="begin"/>
        </w:r>
        <w:r w:rsidRPr="008D09F9">
          <w:rPr>
            <w:rFonts w:ascii="Times New Roman" w:hAnsi="Times New Roman" w:cs="Times New Roman"/>
          </w:rPr>
          <w:instrText>PAGE   \* MERGEFORMAT</w:instrText>
        </w:r>
        <w:r w:rsidRPr="008D09F9">
          <w:rPr>
            <w:rFonts w:ascii="Times New Roman" w:hAnsi="Times New Roman" w:cs="Times New Roman"/>
          </w:rPr>
          <w:fldChar w:fldCharType="separate"/>
        </w:r>
        <w:r w:rsidR="00CB7EEE">
          <w:rPr>
            <w:rFonts w:ascii="Times New Roman" w:hAnsi="Times New Roman" w:cs="Times New Roman"/>
            <w:noProof/>
          </w:rPr>
          <w:t>12</w:t>
        </w:r>
        <w:r w:rsidRPr="008D09F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1F"/>
    <w:rsid w:val="00021DD5"/>
    <w:rsid w:val="0004259F"/>
    <w:rsid w:val="00053A30"/>
    <w:rsid w:val="0009748E"/>
    <w:rsid w:val="000A4779"/>
    <w:rsid w:val="000D5BE0"/>
    <w:rsid w:val="000F7D8E"/>
    <w:rsid w:val="000F7E83"/>
    <w:rsid w:val="00117AC4"/>
    <w:rsid w:val="001236A8"/>
    <w:rsid w:val="00163311"/>
    <w:rsid w:val="00196886"/>
    <w:rsid w:val="0019737C"/>
    <w:rsid w:val="001C6821"/>
    <w:rsid w:val="00236847"/>
    <w:rsid w:val="0024380D"/>
    <w:rsid w:val="00273A38"/>
    <w:rsid w:val="00280059"/>
    <w:rsid w:val="002A2276"/>
    <w:rsid w:val="002B0DE0"/>
    <w:rsid w:val="002D2B4E"/>
    <w:rsid w:val="002F64DB"/>
    <w:rsid w:val="003043F1"/>
    <w:rsid w:val="003324DC"/>
    <w:rsid w:val="00333E81"/>
    <w:rsid w:val="00343528"/>
    <w:rsid w:val="00357BDC"/>
    <w:rsid w:val="00371324"/>
    <w:rsid w:val="00463776"/>
    <w:rsid w:val="00481570"/>
    <w:rsid w:val="004877DE"/>
    <w:rsid w:val="0049257A"/>
    <w:rsid w:val="0049264E"/>
    <w:rsid w:val="004C61DD"/>
    <w:rsid w:val="00524053"/>
    <w:rsid w:val="005C0CBD"/>
    <w:rsid w:val="005D154B"/>
    <w:rsid w:val="00610AA3"/>
    <w:rsid w:val="00624BA0"/>
    <w:rsid w:val="00687706"/>
    <w:rsid w:val="007331A4"/>
    <w:rsid w:val="00761617"/>
    <w:rsid w:val="0078546B"/>
    <w:rsid w:val="00796D29"/>
    <w:rsid w:val="007C148F"/>
    <w:rsid w:val="007F469E"/>
    <w:rsid w:val="008579B4"/>
    <w:rsid w:val="00887E72"/>
    <w:rsid w:val="008C6A6A"/>
    <w:rsid w:val="008D09F9"/>
    <w:rsid w:val="008F65B6"/>
    <w:rsid w:val="0090147A"/>
    <w:rsid w:val="00903C8A"/>
    <w:rsid w:val="00911DE3"/>
    <w:rsid w:val="00913B5D"/>
    <w:rsid w:val="00916C95"/>
    <w:rsid w:val="009434D3"/>
    <w:rsid w:val="0097240F"/>
    <w:rsid w:val="009D2656"/>
    <w:rsid w:val="009E23B9"/>
    <w:rsid w:val="00A015ED"/>
    <w:rsid w:val="00A2686F"/>
    <w:rsid w:val="00A4271A"/>
    <w:rsid w:val="00A47687"/>
    <w:rsid w:val="00A824AA"/>
    <w:rsid w:val="00AB3354"/>
    <w:rsid w:val="00AC7BE3"/>
    <w:rsid w:val="00B04D72"/>
    <w:rsid w:val="00B51D51"/>
    <w:rsid w:val="00B60F57"/>
    <w:rsid w:val="00BB45D7"/>
    <w:rsid w:val="00BE2D78"/>
    <w:rsid w:val="00C02116"/>
    <w:rsid w:val="00C33B37"/>
    <w:rsid w:val="00C65C50"/>
    <w:rsid w:val="00C70C2F"/>
    <w:rsid w:val="00C73C39"/>
    <w:rsid w:val="00C76E2A"/>
    <w:rsid w:val="00C8387F"/>
    <w:rsid w:val="00CB7EEE"/>
    <w:rsid w:val="00CE353D"/>
    <w:rsid w:val="00D34C46"/>
    <w:rsid w:val="00D80CBC"/>
    <w:rsid w:val="00D9706D"/>
    <w:rsid w:val="00E20C1F"/>
    <w:rsid w:val="00E34C3A"/>
    <w:rsid w:val="00E35E0C"/>
    <w:rsid w:val="00E37CFF"/>
    <w:rsid w:val="00E574FA"/>
    <w:rsid w:val="00EA5CBC"/>
    <w:rsid w:val="00ED5AED"/>
    <w:rsid w:val="00F32FF3"/>
    <w:rsid w:val="00F66743"/>
    <w:rsid w:val="00FC39FE"/>
    <w:rsid w:val="00FC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paragraph" w:styleId="1">
    <w:name w:val="heading 1"/>
    <w:basedOn w:val="a"/>
    <w:next w:val="a"/>
    <w:link w:val="10"/>
    <w:uiPriority w:val="9"/>
    <w:qFormat/>
    <w:rsid w:val="004637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463776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6377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63776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7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C6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D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AED"/>
  </w:style>
  <w:style w:type="paragraph" w:styleId="a6">
    <w:name w:val="footer"/>
    <w:basedOn w:val="a"/>
    <w:link w:val="a7"/>
    <w:uiPriority w:val="99"/>
    <w:unhideWhenUsed/>
    <w:rsid w:val="00ED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AED"/>
  </w:style>
  <w:style w:type="character" w:customStyle="1" w:styleId="10">
    <w:name w:val="Заголовок 1 Знак"/>
    <w:basedOn w:val="a0"/>
    <w:link w:val="1"/>
    <w:uiPriority w:val="9"/>
    <w:rsid w:val="004637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7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77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377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377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463776"/>
    <w:rPr>
      <w:b/>
      <w:color w:val="26282F"/>
    </w:rPr>
  </w:style>
  <w:style w:type="character" w:customStyle="1" w:styleId="a9">
    <w:name w:val="Гипертекстовая ссылка"/>
    <w:uiPriority w:val="99"/>
    <w:rsid w:val="00463776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463776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463776"/>
  </w:style>
  <w:style w:type="paragraph" w:customStyle="1" w:styleId="ad">
    <w:name w:val="Внимание: недобросовестность!"/>
    <w:basedOn w:val="ab"/>
    <w:next w:val="a"/>
    <w:uiPriority w:val="99"/>
    <w:rsid w:val="00463776"/>
  </w:style>
  <w:style w:type="character" w:customStyle="1" w:styleId="ae">
    <w:name w:val="Выделение для Базового Поиска"/>
    <w:uiPriority w:val="99"/>
    <w:rsid w:val="00463776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463776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463776"/>
    <w:rPr>
      <w:b/>
      <w:bCs/>
      <w:color w:val="0058A9"/>
      <w:shd w:val="clear" w:color="auto" w:fill="D4D0C8"/>
    </w:rPr>
  </w:style>
  <w:style w:type="paragraph" w:customStyle="1" w:styleId="af3">
    <w:name w:val="Заголовок группы контролов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46377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463776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463776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463776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463776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4637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4637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463776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463776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463776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463776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463776"/>
  </w:style>
  <w:style w:type="paragraph" w:customStyle="1" w:styleId="aff7">
    <w:name w:val="Моноширинный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463776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463776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463776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463776"/>
    <w:pPr>
      <w:ind w:left="140"/>
    </w:pPr>
  </w:style>
  <w:style w:type="character" w:customStyle="1" w:styleId="afff">
    <w:name w:val="Опечатки"/>
    <w:uiPriority w:val="99"/>
    <w:rsid w:val="00463776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463776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463776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463776"/>
    <w:rPr>
      <w:b/>
      <w:bCs/>
    </w:rPr>
  </w:style>
  <w:style w:type="paragraph" w:customStyle="1" w:styleId="afff3">
    <w:name w:val="Подчёркнуный текст"/>
    <w:basedOn w:val="a"/>
    <w:next w:val="a"/>
    <w:uiPriority w:val="99"/>
    <w:rsid w:val="0046377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463776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463776"/>
  </w:style>
  <w:style w:type="paragraph" w:customStyle="1" w:styleId="afff7">
    <w:name w:val="Примечание."/>
    <w:basedOn w:val="ab"/>
    <w:next w:val="a"/>
    <w:uiPriority w:val="99"/>
    <w:rsid w:val="00463776"/>
  </w:style>
  <w:style w:type="character" w:customStyle="1" w:styleId="afff8">
    <w:name w:val="Продолжение ссылки"/>
    <w:basedOn w:val="a9"/>
    <w:uiPriority w:val="99"/>
    <w:rsid w:val="00463776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463776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463776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463776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463776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463776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463776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4637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Body Text"/>
    <w:basedOn w:val="a"/>
    <w:link w:val="affff6"/>
    <w:rsid w:val="00463776"/>
    <w:pPr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6">
    <w:name w:val="Основной текст Знак"/>
    <w:basedOn w:val="a0"/>
    <w:link w:val="affff5"/>
    <w:rsid w:val="004637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77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63776"/>
    <w:rPr>
      <w:rFonts w:ascii="Arial" w:eastAsia="Times New Roman" w:hAnsi="Arial" w:cs="Times New Roman"/>
      <w:sz w:val="24"/>
      <w:szCs w:val="24"/>
      <w:lang w:eastAsia="ru-RU"/>
    </w:rPr>
  </w:style>
  <w:style w:type="paragraph" w:styleId="affff7">
    <w:name w:val="Body Text Indent"/>
    <w:basedOn w:val="a"/>
    <w:link w:val="affff8"/>
    <w:uiPriority w:val="99"/>
    <w:semiHidden/>
    <w:unhideWhenUsed/>
    <w:rsid w:val="0046377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8">
    <w:name w:val="Основной текст с отступом Знак"/>
    <w:basedOn w:val="a0"/>
    <w:link w:val="affff7"/>
    <w:uiPriority w:val="99"/>
    <w:semiHidden/>
    <w:rsid w:val="00463776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rsid w:val="0046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637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37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footnote text"/>
    <w:basedOn w:val="a"/>
    <w:link w:val="affffb"/>
    <w:semiHidden/>
    <w:rsid w:val="00463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b">
    <w:name w:val="Текст сноски Знак"/>
    <w:basedOn w:val="a0"/>
    <w:link w:val="affffa"/>
    <w:semiHidden/>
    <w:rsid w:val="00463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Hyperlink"/>
    <w:basedOn w:val="a0"/>
    <w:uiPriority w:val="99"/>
    <w:unhideWhenUsed/>
    <w:rsid w:val="00463776"/>
    <w:rPr>
      <w:color w:val="0563C1" w:themeColor="hyperlink"/>
      <w:u w:val="single"/>
    </w:rPr>
  </w:style>
  <w:style w:type="paragraph" w:customStyle="1" w:styleId="11">
    <w:name w:val="Подзаголовок_1"/>
    <w:basedOn w:val="a"/>
    <w:next w:val="a"/>
    <w:rsid w:val="00463776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customStyle="1" w:styleId="ConsPlusCell">
    <w:name w:val="ConsPlusCell"/>
    <w:rsid w:val="0046377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463776"/>
    <w:pPr>
      <w:widowControl w:val="0"/>
      <w:suppressAutoHyphens/>
      <w:autoSpaceDE w:val="0"/>
      <w:spacing w:after="0" w:line="240" w:lineRule="auto"/>
      <w:ind w:firstLine="540"/>
      <w:jc w:val="center"/>
    </w:pPr>
    <w:rPr>
      <w:rFonts w:ascii="Arial" w:eastAsia="Times New Roman" w:hAnsi="Arial" w:cs="Arial"/>
      <w:sz w:val="28"/>
      <w:szCs w:val="20"/>
      <w:lang w:eastAsia="ar-SA"/>
    </w:rPr>
  </w:style>
  <w:style w:type="paragraph" w:styleId="affffd">
    <w:name w:val="Balloon Text"/>
    <w:basedOn w:val="a"/>
    <w:link w:val="affffe"/>
    <w:uiPriority w:val="99"/>
    <w:semiHidden/>
    <w:unhideWhenUsed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463776"/>
    <w:rPr>
      <w:rFonts w:ascii="Arial" w:eastAsia="Times New Roman" w:hAnsi="Arial" w:cs="Arial"/>
      <w:sz w:val="16"/>
      <w:szCs w:val="16"/>
      <w:lang w:eastAsia="ru-RU"/>
    </w:rPr>
  </w:style>
  <w:style w:type="paragraph" w:styleId="afffff">
    <w:name w:val="List Paragraph"/>
    <w:basedOn w:val="a"/>
    <w:uiPriority w:val="34"/>
    <w:qFormat/>
    <w:rsid w:val="0046377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paragraph" w:styleId="1">
    <w:name w:val="heading 1"/>
    <w:basedOn w:val="a"/>
    <w:next w:val="a"/>
    <w:link w:val="10"/>
    <w:uiPriority w:val="9"/>
    <w:qFormat/>
    <w:rsid w:val="004637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463776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6377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63776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7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C6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D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AED"/>
  </w:style>
  <w:style w:type="paragraph" w:styleId="a6">
    <w:name w:val="footer"/>
    <w:basedOn w:val="a"/>
    <w:link w:val="a7"/>
    <w:uiPriority w:val="99"/>
    <w:unhideWhenUsed/>
    <w:rsid w:val="00ED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AED"/>
  </w:style>
  <w:style w:type="character" w:customStyle="1" w:styleId="10">
    <w:name w:val="Заголовок 1 Знак"/>
    <w:basedOn w:val="a0"/>
    <w:link w:val="1"/>
    <w:uiPriority w:val="9"/>
    <w:rsid w:val="004637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7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77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377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377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463776"/>
    <w:rPr>
      <w:b/>
      <w:color w:val="26282F"/>
    </w:rPr>
  </w:style>
  <w:style w:type="character" w:customStyle="1" w:styleId="a9">
    <w:name w:val="Гипертекстовая ссылка"/>
    <w:uiPriority w:val="99"/>
    <w:rsid w:val="00463776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463776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463776"/>
  </w:style>
  <w:style w:type="paragraph" w:customStyle="1" w:styleId="ad">
    <w:name w:val="Внимание: недобросовестность!"/>
    <w:basedOn w:val="ab"/>
    <w:next w:val="a"/>
    <w:uiPriority w:val="99"/>
    <w:rsid w:val="00463776"/>
  </w:style>
  <w:style w:type="character" w:customStyle="1" w:styleId="ae">
    <w:name w:val="Выделение для Базового Поиска"/>
    <w:uiPriority w:val="99"/>
    <w:rsid w:val="00463776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463776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463776"/>
    <w:rPr>
      <w:b/>
      <w:bCs/>
      <w:color w:val="0058A9"/>
      <w:shd w:val="clear" w:color="auto" w:fill="D4D0C8"/>
    </w:rPr>
  </w:style>
  <w:style w:type="paragraph" w:customStyle="1" w:styleId="af3">
    <w:name w:val="Заголовок группы контролов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46377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463776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463776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463776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463776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4637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4637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463776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463776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463776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463776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463776"/>
  </w:style>
  <w:style w:type="paragraph" w:customStyle="1" w:styleId="aff7">
    <w:name w:val="Моноширинный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463776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463776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463776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463776"/>
    <w:pPr>
      <w:ind w:left="140"/>
    </w:pPr>
  </w:style>
  <w:style w:type="character" w:customStyle="1" w:styleId="afff">
    <w:name w:val="Опечатки"/>
    <w:uiPriority w:val="99"/>
    <w:rsid w:val="00463776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463776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463776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463776"/>
    <w:rPr>
      <w:b/>
      <w:bCs/>
    </w:rPr>
  </w:style>
  <w:style w:type="paragraph" w:customStyle="1" w:styleId="afff3">
    <w:name w:val="Подчёркнуный текст"/>
    <w:basedOn w:val="a"/>
    <w:next w:val="a"/>
    <w:uiPriority w:val="99"/>
    <w:rsid w:val="0046377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463776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463776"/>
  </w:style>
  <w:style w:type="paragraph" w:customStyle="1" w:styleId="afff7">
    <w:name w:val="Примечание."/>
    <w:basedOn w:val="ab"/>
    <w:next w:val="a"/>
    <w:uiPriority w:val="99"/>
    <w:rsid w:val="00463776"/>
  </w:style>
  <w:style w:type="character" w:customStyle="1" w:styleId="afff8">
    <w:name w:val="Продолжение ссылки"/>
    <w:basedOn w:val="a9"/>
    <w:uiPriority w:val="99"/>
    <w:rsid w:val="00463776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463776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463776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463776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463776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463776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463776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4637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37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Body Text"/>
    <w:basedOn w:val="a"/>
    <w:link w:val="affff6"/>
    <w:rsid w:val="00463776"/>
    <w:pPr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6">
    <w:name w:val="Основной текст Знак"/>
    <w:basedOn w:val="a0"/>
    <w:link w:val="affff5"/>
    <w:rsid w:val="004637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77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63776"/>
    <w:rPr>
      <w:rFonts w:ascii="Arial" w:eastAsia="Times New Roman" w:hAnsi="Arial" w:cs="Times New Roman"/>
      <w:sz w:val="24"/>
      <w:szCs w:val="24"/>
      <w:lang w:eastAsia="ru-RU"/>
    </w:rPr>
  </w:style>
  <w:style w:type="paragraph" w:styleId="affff7">
    <w:name w:val="Body Text Indent"/>
    <w:basedOn w:val="a"/>
    <w:link w:val="affff8"/>
    <w:uiPriority w:val="99"/>
    <w:semiHidden/>
    <w:unhideWhenUsed/>
    <w:rsid w:val="0046377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8">
    <w:name w:val="Основной текст с отступом Знак"/>
    <w:basedOn w:val="a0"/>
    <w:link w:val="affff7"/>
    <w:uiPriority w:val="99"/>
    <w:semiHidden/>
    <w:rsid w:val="00463776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rsid w:val="0046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637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37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footnote text"/>
    <w:basedOn w:val="a"/>
    <w:link w:val="affffb"/>
    <w:semiHidden/>
    <w:rsid w:val="00463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b">
    <w:name w:val="Текст сноски Знак"/>
    <w:basedOn w:val="a0"/>
    <w:link w:val="affffa"/>
    <w:semiHidden/>
    <w:rsid w:val="00463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Hyperlink"/>
    <w:basedOn w:val="a0"/>
    <w:uiPriority w:val="99"/>
    <w:unhideWhenUsed/>
    <w:rsid w:val="00463776"/>
    <w:rPr>
      <w:color w:val="0563C1" w:themeColor="hyperlink"/>
      <w:u w:val="single"/>
    </w:rPr>
  </w:style>
  <w:style w:type="paragraph" w:customStyle="1" w:styleId="11">
    <w:name w:val="Подзаголовок_1"/>
    <w:basedOn w:val="a"/>
    <w:next w:val="a"/>
    <w:rsid w:val="00463776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customStyle="1" w:styleId="ConsPlusCell">
    <w:name w:val="ConsPlusCell"/>
    <w:rsid w:val="0046377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463776"/>
    <w:pPr>
      <w:widowControl w:val="0"/>
      <w:suppressAutoHyphens/>
      <w:autoSpaceDE w:val="0"/>
      <w:spacing w:after="0" w:line="240" w:lineRule="auto"/>
      <w:ind w:firstLine="540"/>
      <w:jc w:val="center"/>
    </w:pPr>
    <w:rPr>
      <w:rFonts w:ascii="Arial" w:eastAsia="Times New Roman" w:hAnsi="Arial" w:cs="Arial"/>
      <w:sz w:val="28"/>
      <w:szCs w:val="20"/>
      <w:lang w:eastAsia="ar-SA"/>
    </w:rPr>
  </w:style>
  <w:style w:type="paragraph" w:styleId="affffd">
    <w:name w:val="Balloon Text"/>
    <w:basedOn w:val="a"/>
    <w:link w:val="affffe"/>
    <w:uiPriority w:val="99"/>
    <w:semiHidden/>
    <w:unhideWhenUsed/>
    <w:rsid w:val="00463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463776"/>
    <w:rPr>
      <w:rFonts w:ascii="Arial" w:eastAsia="Times New Roman" w:hAnsi="Arial" w:cs="Arial"/>
      <w:sz w:val="16"/>
      <w:szCs w:val="16"/>
      <w:lang w:eastAsia="ru-RU"/>
    </w:rPr>
  </w:style>
  <w:style w:type="paragraph" w:styleId="afffff">
    <w:name w:val="List Paragraph"/>
    <w:basedOn w:val="a"/>
    <w:uiPriority w:val="34"/>
    <w:qFormat/>
    <w:rsid w:val="0046377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24624.39518" TargetMode="External"/><Relationship Id="rId21" Type="http://schemas.openxmlformats.org/officeDocument/2006/relationships/hyperlink" Target="garantF1://12024624.39513" TargetMode="External"/><Relationship Id="rId42" Type="http://schemas.openxmlformats.org/officeDocument/2006/relationships/hyperlink" Target="garantF1://12024624.39624" TargetMode="External"/><Relationship Id="rId47" Type="http://schemas.openxmlformats.org/officeDocument/2006/relationships/hyperlink" Target="garantF1://12024624.39624" TargetMode="External"/><Relationship Id="rId63" Type="http://schemas.openxmlformats.org/officeDocument/2006/relationships/hyperlink" Target="garantF1://12024624.391021" TargetMode="External"/><Relationship Id="rId68" Type="http://schemas.openxmlformats.org/officeDocument/2006/relationships/hyperlink" Target="garantF1://7019136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329" TargetMode="External"/><Relationship Id="rId29" Type="http://schemas.openxmlformats.org/officeDocument/2006/relationships/hyperlink" Target="garantF1://12024624.39624" TargetMode="External"/><Relationship Id="rId11" Type="http://schemas.openxmlformats.org/officeDocument/2006/relationships/hyperlink" Target="garantF1://12024624.39323" TargetMode="External"/><Relationship Id="rId24" Type="http://schemas.openxmlformats.org/officeDocument/2006/relationships/hyperlink" Target="garantF1://12024624.3957" TargetMode="External"/><Relationship Id="rId32" Type="http://schemas.openxmlformats.org/officeDocument/2006/relationships/hyperlink" Target="garantF1://12024624.39624" TargetMode="External"/><Relationship Id="rId37" Type="http://schemas.openxmlformats.org/officeDocument/2006/relationships/hyperlink" Target="garantF1://12024624.39624" TargetMode="External"/><Relationship Id="rId40" Type="http://schemas.openxmlformats.org/officeDocument/2006/relationships/hyperlink" Target="garantF1://12024624.39624" TargetMode="External"/><Relationship Id="rId45" Type="http://schemas.openxmlformats.org/officeDocument/2006/relationships/hyperlink" Target="garantF1://12024624.39624" TargetMode="External"/><Relationship Id="rId53" Type="http://schemas.openxmlformats.org/officeDocument/2006/relationships/hyperlink" Target="garantF1://12024624.39921" TargetMode="External"/><Relationship Id="rId58" Type="http://schemas.openxmlformats.org/officeDocument/2006/relationships/hyperlink" Target="garantF1://12024624.391021" TargetMode="External"/><Relationship Id="rId66" Type="http://schemas.openxmlformats.org/officeDocument/2006/relationships/hyperlink" Target="garantF1://12024624.391021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garantF1://12024624.391021" TargetMode="External"/><Relationship Id="rId19" Type="http://schemas.openxmlformats.org/officeDocument/2006/relationships/hyperlink" Target="garantF1://12024624.39512" TargetMode="External"/><Relationship Id="rId14" Type="http://schemas.openxmlformats.org/officeDocument/2006/relationships/hyperlink" Target="garantF1://12024624.39326" TargetMode="External"/><Relationship Id="rId22" Type="http://schemas.openxmlformats.org/officeDocument/2006/relationships/hyperlink" Target="garantF1://12024624.39515" TargetMode="External"/><Relationship Id="rId27" Type="http://schemas.openxmlformats.org/officeDocument/2006/relationships/hyperlink" Target="garantF1://12024624.39624" TargetMode="External"/><Relationship Id="rId30" Type="http://schemas.openxmlformats.org/officeDocument/2006/relationships/hyperlink" Target="garantF1://12024624.39624" TargetMode="External"/><Relationship Id="rId35" Type="http://schemas.openxmlformats.org/officeDocument/2006/relationships/hyperlink" Target="garantF1://12024624.39624" TargetMode="External"/><Relationship Id="rId43" Type="http://schemas.openxmlformats.org/officeDocument/2006/relationships/hyperlink" Target="consultantplus://offline/ref=97A66758FFFAC895BEE2C85B02A6A5DACDAB0B9F09792840EB2A52E6F5F4g9F" TargetMode="External"/><Relationship Id="rId48" Type="http://schemas.openxmlformats.org/officeDocument/2006/relationships/hyperlink" Target="garantF1://12024624.39624" TargetMode="External"/><Relationship Id="rId56" Type="http://schemas.openxmlformats.org/officeDocument/2006/relationships/hyperlink" Target="garantF1://12024624.391021" TargetMode="External"/><Relationship Id="rId64" Type="http://schemas.openxmlformats.org/officeDocument/2006/relationships/hyperlink" Target="garantF1://12024624.391021" TargetMode="External"/><Relationship Id="rId69" Type="http://schemas.openxmlformats.org/officeDocument/2006/relationships/hyperlink" Target="garantF1://70253464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24624.3992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garantF1://12024624.39324" TargetMode="External"/><Relationship Id="rId17" Type="http://schemas.openxmlformats.org/officeDocument/2006/relationships/hyperlink" Target="garantF1://12027542.0" TargetMode="External"/><Relationship Id="rId25" Type="http://schemas.openxmlformats.org/officeDocument/2006/relationships/hyperlink" Target="garantF1://12024624.3957" TargetMode="External"/><Relationship Id="rId33" Type="http://schemas.openxmlformats.org/officeDocument/2006/relationships/hyperlink" Target="garantF1://12024624.39624" TargetMode="External"/><Relationship Id="rId38" Type="http://schemas.openxmlformats.org/officeDocument/2006/relationships/hyperlink" Target="garantF1://12024624.39624" TargetMode="External"/><Relationship Id="rId46" Type="http://schemas.openxmlformats.org/officeDocument/2006/relationships/hyperlink" Target="garantF1://12024624.39624" TargetMode="External"/><Relationship Id="rId59" Type="http://schemas.openxmlformats.org/officeDocument/2006/relationships/hyperlink" Target="garantF1://12024624.391021" TargetMode="External"/><Relationship Id="rId67" Type="http://schemas.openxmlformats.org/officeDocument/2006/relationships/hyperlink" Target="garantF1://12024624.391021" TargetMode="External"/><Relationship Id="rId20" Type="http://schemas.openxmlformats.org/officeDocument/2006/relationships/hyperlink" Target="garantF1://12024624.39513" TargetMode="External"/><Relationship Id="rId41" Type="http://schemas.openxmlformats.org/officeDocument/2006/relationships/hyperlink" Target="garantF1://12024624.39624" TargetMode="External"/><Relationship Id="rId54" Type="http://schemas.openxmlformats.org/officeDocument/2006/relationships/hyperlink" Target="garantF1://12024624.39921" TargetMode="External"/><Relationship Id="rId62" Type="http://schemas.openxmlformats.org/officeDocument/2006/relationships/hyperlink" Target="garantF1://70253464.0" TargetMode="External"/><Relationship Id="rId70" Type="http://schemas.openxmlformats.org/officeDocument/2006/relationships/hyperlink" Target="garantF1://12024624.391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24624.39327" TargetMode="External"/><Relationship Id="rId23" Type="http://schemas.openxmlformats.org/officeDocument/2006/relationships/hyperlink" Target="consultantplus://offline/ref=97A66758FFFAC895BEE2C85B02A6A5DACDAB0B9F09792840EB2A52E6F549DC27DEBBE38FA5F6gAF" TargetMode="External"/><Relationship Id="rId28" Type="http://schemas.openxmlformats.org/officeDocument/2006/relationships/hyperlink" Target="garantF1://12024624.39624" TargetMode="External"/><Relationship Id="rId36" Type="http://schemas.openxmlformats.org/officeDocument/2006/relationships/hyperlink" Target="garantF1://12024624.39624" TargetMode="External"/><Relationship Id="rId49" Type="http://schemas.openxmlformats.org/officeDocument/2006/relationships/hyperlink" Target="garantF1://12027542.0" TargetMode="External"/><Relationship Id="rId57" Type="http://schemas.openxmlformats.org/officeDocument/2006/relationships/hyperlink" Target="garantF1://12024624.391021" TargetMode="External"/><Relationship Id="rId10" Type="http://schemas.openxmlformats.org/officeDocument/2006/relationships/hyperlink" Target="garantF1://12024624.39322" TargetMode="External"/><Relationship Id="rId31" Type="http://schemas.openxmlformats.org/officeDocument/2006/relationships/hyperlink" Target="garantF1://12024624.39624" TargetMode="External"/><Relationship Id="rId44" Type="http://schemas.openxmlformats.org/officeDocument/2006/relationships/hyperlink" Target="garantF1://12024624.39624" TargetMode="External"/><Relationship Id="rId52" Type="http://schemas.openxmlformats.org/officeDocument/2006/relationships/hyperlink" Target="garantF1://12024624.39921" TargetMode="External"/><Relationship Id="rId60" Type="http://schemas.openxmlformats.org/officeDocument/2006/relationships/hyperlink" Target="garantF1://12024624.391021" TargetMode="External"/><Relationship Id="rId65" Type="http://schemas.openxmlformats.org/officeDocument/2006/relationships/hyperlink" Target="garantF1://12024624.391021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4624.39321" TargetMode="External"/><Relationship Id="rId13" Type="http://schemas.openxmlformats.org/officeDocument/2006/relationships/hyperlink" Target="garantF1://12024624.39325" TargetMode="External"/><Relationship Id="rId18" Type="http://schemas.openxmlformats.org/officeDocument/2006/relationships/hyperlink" Target="garantF1://12024624.39511" TargetMode="External"/><Relationship Id="rId39" Type="http://schemas.openxmlformats.org/officeDocument/2006/relationships/hyperlink" Target="garantF1://12024624.39624" TargetMode="External"/><Relationship Id="rId34" Type="http://schemas.openxmlformats.org/officeDocument/2006/relationships/hyperlink" Target="garantF1://12024624.3920" TargetMode="External"/><Relationship Id="rId50" Type="http://schemas.openxmlformats.org/officeDocument/2006/relationships/hyperlink" Target="garantF1://12024624.39624" TargetMode="External"/><Relationship Id="rId55" Type="http://schemas.openxmlformats.org/officeDocument/2006/relationships/hyperlink" Target="garantF1://12024624.391021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2024624.39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A146-0E77-4CEC-9612-4FB4A00D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Юлия В. Панина</cp:lastModifiedBy>
  <cp:revision>2</cp:revision>
  <cp:lastPrinted>2016-04-27T09:33:00Z</cp:lastPrinted>
  <dcterms:created xsi:type="dcterms:W3CDTF">2016-07-26T10:19:00Z</dcterms:created>
  <dcterms:modified xsi:type="dcterms:W3CDTF">2016-07-26T10:19:00Z</dcterms:modified>
</cp:coreProperties>
</file>